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629CE" w14:textId="4FB6DC11" w:rsidR="0057109C" w:rsidRPr="00672F51" w:rsidRDefault="00794610" w:rsidP="0057109C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3</w:t>
      </w:r>
      <w:r w:rsidR="00291147">
        <w:rPr>
          <w:rFonts w:ascii="Times New Roman" w:hAnsi="Times New Roman" w:cs="Times New Roman"/>
          <w:b/>
          <w:i/>
          <w:color w:val="000000"/>
          <w:sz w:val="20"/>
          <w:szCs w:val="20"/>
        </w:rPr>
        <w:t>. pielikums</w:t>
      </w:r>
    </w:p>
    <w:p w14:paraId="770F4010" w14:textId="46DAAC8F" w:rsidR="003D4079" w:rsidRPr="003D4079" w:rsidRDefault="003D4079" w:rsidP="007133CE">
      <w:pPr>
        <w:contextualSpacing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3D4079">
        <w:rPr>
          <w:rFonts w:ascii="Times New Roman" w:hAnsi="Times New Roman"/>
          <w:i/>
          <w:color w:val="000000"/>
          <w:sz w:val="20"/>
          <w:szCs w:val="20"/>
        </w:rPr>
        <w:t>iepirkuma “</w:t>
      </w:r>
      <w:r w:rsidR="00794610" w:rsidRPr="00794610">
        <w:rPr>
          <w:rFonts w:ascii="Times New Roman" w:hAnsi="Times New Roman"/>
          <w:i/>
          <w:color w:val="000000"/>
          <w:sz w:val="20"/>
          <w:szCs w:val="20"/>
        </w:rPr>
        <w:t>(BESS) MI Akumulatori saules parkam</w:t>
      </w:r>
      <w:r w:rsidRPr="003D4079">
        <w:rPr>
          <w:rFonts w:ascii="Times New Roman" w:hAnsi="Times New Roman"/>
          <w:i/>
          <w:color w:val="000000"/>
          <w:sz w:val="20"/>
          <w:szCs w:val="20"/>
        </w:rPr>
        <w:t>”</w:t>
      </w:r>
    </w:p>
    <w:p w14:paraId="1F198F77" w14:textId="4AD026AC" w:rsidR="003D4079" w:rsidRPr="003D4079" w:rsidRDefault="003D4079" w:rsidP="003D4079">
      <w:pPr>
        <w:contextualSpacing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3D4079">
        <w:rPr>
          <w:rFonts w:ascii="Times New Roman" w:hAnsi="Times New Roman"/>
          <w:i/>
          <w:color w:val="000000"/>
          <w:sz w:val="20"/>
          <w:szCs w:val="20"/>
        </w:rPr>
        <w:t xml:space="preserve"> identifikācijas Nr. </w:t>
      </w:r>
      <w:r w:rsidR="00811EB9">
        <w:rPr>
          <w:rFonts w:ascii="Times New Roman" w:hAnsi="Times New Roman"/>
          <w:i/>
          <w:color w:val="000000"/>
          <w:sz w:val="20"/>
          <w:szCs w:val="20"/>
        </w:rPr>
        <w:t>2026-99</w:t>
      </w:r>
    </w:p>
    <w:p w14:paraId="7EE1B16C" w14:textId="77777777" w:rsidR="0057109C" w:rsidRDefault="0057109C" w:rsidP="003A4AC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360764B" w14:textId="56E7B2EA" w:rsidR="003A4AC9" w:rsidRDefault="003A4AC9" w:rsidP="003A4AC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5A1C">
        <w:rPr>
          <w:rFonts w:ascii="Times New Roman" w:hAnsi="Times New Roman" w:cs="Times New Roman"/>
          <w:b/>
          <w:color w:val="000000"/>
          <w:sz w:val="24"/>
          <w:szCs w:val="24"/>
        </w:rPr>
        <w:t>TEHNISK</w:t>
      </w:r>
      <w:r w:rsidR="00B62DAE">
        <w:rPr>
          <w:rFonts w:ascii="Times New Roman" w:hAnsi="Times New Roman" w:cs="Times New Roman"/>
          <w:b/>
          <w:color w:val="000000"/>
          <w:sz w:val="24"/>
          <w:szCs w:val="24"/>
        </w:rPr>
        <w:t>AIS PIEDĀVĀJUMS</w:t>
      </w:r>
    </w:p>
    <w:p w14:paraId="14636642" w14:textId="77777777" w:rsidR="00B62DAE" w:rsidRDefault="00B62DAE" w:rsidP="003A4AC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D048E91" w14:textId="3C553173" w:rsidR="00B62DAE" w:rsidRDefault="00B62DAE" w:rsidP="00B62DAE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etendents: </w:t>
      </w:r>
      <w:r w:rsidRPr="00B62DAE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</w:rPr>
        <w:t>_________________________________</w:t>
      </w:r>
    </w:p>
    <w:p w14:paraId="209B0844" w14:textId="77777777" w:rsidR="00634BD3" w:rsidRDefault="00634BD3" w:rsidP="00634B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5B15C5F4" w14:textId="3CE17BB5" w:rsidR="00634BD3" w:rsidRDefault="00634BD3" w:rsidP="00634B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Pr="00634BD3">
        <w:rPr>
          <w:rFonts w:ascii="Times New Roman" w:hAnsi="Times New Roman" w:cs="Times New Roman"/>
          <w:sz w:val="24"/>
        </w:rPr>
        <w:t xml:space="preserve">opā ar Tehnisko piedāvājumu Pretendentam EIS sistēmā </w:t>
      </w:r>
      <w:proofErr w:type="spellStart"/>
      <w:r w:rsidRPr="00634BD3">
        <w:rPr>
          <w:rFonts w:ascii="Times New Roman" w:hAnsi="Times New Roman" w:cs="Times New Roman"/>
          <w:sz w:val="24"/>
        </w:rPr>
        <w:t>jāaugšuplādē</w:t>
      </w:r>
      <w:proofErr w:type="spellEnd"/>
      <w:r w:rsidRPr="00634BD3">
        <w:rPr>
          <w:rFonts w:ascii="Times New Roman" w:hAnsi="Times New Roman" w:cs="Times New Roman"/>
          <w:sz w:val="24"/>
        </w:rPr>
        <w:t xml:space="preserve"> Pretendenta piedāvāto iekārtu datu lapas un standartu atbilstības deklarācijas (ja</w:t>
      </w:r>
      <w:r>
        <w:rPr>
          <w:rFonts w:ascii="Times New Roman" w:hAnsi="Times New Roman" w:cs="Times New Roman"/>
          <w:sz w:val="24"/>
        </w:rPr>
        <w:t xml:space="preserve"> prasītie</w:t>
      </w:r>
      <w:r w:rsidRPr="00634BD3">
        <w:rPr>
          <w:rFonts w:ascii="Times New Roman" w:hAnsi="Times New Roman" w:cs="Times New Roman"/>
          <w:sz w:val="24"/>
        </w:rPr>
        <w:t xml:space="preserve"> standarti nav norādīti datu lapā).</w:t>
      </w:r>
    </w:p>
    <w:p w14:paraId="6A9C18D5" w14:textId="2D6DCF87" w:rsidR="00940D1C" w:rsidRPr="00A243AD" w:rsidRDefault="00940D1C" w:rsidP="00634BD3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243AD">
        <w:rPr>
          <w:rFonts w:ascii="Times New Roman" w:hAnsi="Times New Roman" w:cs="Times New Roman"/>
          <w:bCs/>
          <w:color w:val="000000"/>
          <w:sz w:val="24"/>
          <w:szCs w:val="24"/>
        </w:rPr>
        <w:t>Tehniskajam piedāvājumam jāpievieno piedāvāto iekārtu ražotāja apliecinājums par piedāvāto garantijas laiku akumulatoriem, konkrētā projekta ietvaros, vai alternatīvais dokuments, kas apliecina piedāvāto garantijas laiku akumulatoriem.</w:t>
      </w:r>
    </w:p>
    <w:p w14:paraId="158648A1" w14:textId="4646FFAA" w:rsidR="001D50EF" w:rsidRPr="00590225" w:rsidRDefault="0058497E" w:rsidP="00590225">
      <w:pPr>
        <w:pStyle w:val="ListParagraph"/>
        <w:numPr>
          <w:ilvl w:val="0"/>
          <w:numId w:val="27"/>
        </w:num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590225">
        <w:rPr>
          <w:rFonts w:ascii="Times New Roman" w:hAnsi="Times New Roman" w:cs="Times New Roman"/>
          <w:b/>
          <w:bCs/>
          <w:sz w:val="24"/>
        </w:rPr>
        <w:t>Minimālās p</w:t>
      </w:r>
      <w:r w:rsidR="003133AE" w:rsidRPr="00590225">
        <w:rPr>
          <w:rFonts w:ascii="Times New Roman" w:hAnsi="Times New Roman" w:cs="Times New Roman"/>
          <w:b/>
          <w:bCs/>
          <w:sz w:val="24"/>
        </w:rPr>
        <w:t xml:space="preserve">rasības </w:t>
      </w:r>
      <w:r w:rsidR="00F23445" w:rsidRPr="00590225">
        <w:rPr>
          <w:rFonts w:ascii="Times New Roman" w:hAnsi="Times New Roman" w:cs="Times New Roman"/>
          <w:b/>
          <w:bCs/>
          <w:sz w:val="24"/>
        </w:rPr>
        <w:t>akumulatoriem</w:t>
      </w:r>
    </w:p>
    <w:tbl>
      <w:tblPr>
        <w:tblStyle w:val="TableGrid"/>
        <w:tblW w:w="9716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2977"/>
        <w:gridCol w:w="3200"/>
      </w:tblGrid>
      <w:tr w:rsidR="0000382F" w:rsidRPr="0000382F" w14:paraId="70CA6F2B" w14:textId="77777777" w:rsidTr="3CEE95C3">
        <w:trPr>
          <w:trHeight w:val="468"/>
        </w:trPr>
        <w:tc>
          <w:tcPr>
            <w:tcW w:w="846" w:type="dxa"/>
            <w:vAlign w:val="center"/>
          </w:tcPr>
          <w:p w14:paraId="5B9D0973" w14:textId="77777777" w:rsidR="0058497E" w:rsidRPr="00E725EA" w:rsidRDefault="0058497E" w:rsidP="00B62D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bookmarkStart w:id="0" w:name="_Hlk184428"/>
            <w:r w:rsidRPr="00E725EA">
              <w:rPr>
                <w:rFonts w:ascii="Times New Roman" w:hAnsi="Times New Roman" w:cs="Times New Roman"/>
                <w:b/>
                <w:bCs/>
                <w:sz w:val="24"/>
              </w:rPr>
              <w:t>Nr. p.k.</w:t>
            </w:r>
          </w:p>
        </w:tc>
        <w:tc>
          <w:tcPr>
            <w:tcW w:w="2693" w:type="dxa"/>
            <w:vAlign w:val="center"/>
          </w:tcPr>
          <w:p w14:paraId="32806D20" w14:textId="4B27381D" w:rsidR="0058497E" w:rsidRPr="00E725EA" w:rsidRDefault="00E725EA" w:rsidP="005849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725EA">
              <w:rPr>
                <w:rFonts w:ascii="Times New Roman" w:hAnsi="Times New Roman" w:cs="Times New Roman"/>
                <w:b/>
                <w:bCs/>
                <w:sz w:val="24"/>
              </w:rPr>
              <w:t>Parametrs</w:t>
            </w:r>
          </w:p>
        </w:tc>
        <w:tc>
          <w:tcPr>
            <w:tcW w:w="2977" w:type="dxa"/>
            <w:vAlign w:val="center"/>
          </w:tcPr>
          <w:p w14:paraId="575483EC" w14:textId="254AF653" w:rsidR="0058497E" w:rsidRPr="00EF1A99" w:rsidRDefault="00E725EA" w:rsidP="005849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A99">
              <w:rPr>
                <w:rFonts w:ascii="Times New Roman" w:hAnsi="Times New Roman"/>
                <w:b/>
                <w:bCs/>
                <w:sz w:val="24"/>
                <w:szCs w:val="24"/>
              </w:rPr>
              <w:t>Pasūtītāja prasības</w:t>
            </w:r>
            <w:r w:rsidR="0058497E" w:rsidRPr="00EF1A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00" w:type="dxa"/>
            <w:vAlign w:val="center"/>
          </w:tcPr>
          <w:p w14:paraId="1F5EE59B" w14:textId="77777777" w:rsidR="0058497E" w:rsidRDefault="00E725EA" w:rsidP="00E725E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1A99">
              <w:rPr>
                <w:rFonts w:ascii="Times New Roman" w:hAnsi="Times New Roman"/>
                <w:b/>
                <w:bCs/>
                <w:sz w:val="24"/>
                <w:szCs w:val="24"/>
              </w:rPr>
              <w:t>Pretendenta piedāvājums</w:t>
            </w:r>
            <w:r w:rsidR="006C7D14">
              <w:rPr>
                <w:rStyle w:val="FootnoteReference"/>
                <w:rFonts w:ascii="Times New Roman" w:hAnsi="Times New Roman"/>
                <w:b/>
                <w:bCs/>
                <w:sz w:val="24"/>
                <w:szCs w:val="24"/>
              </w:rPr>
              <w:footnoteReference w:id="1"/>
            </w:r>
          </w:p>
          <w:p w14:paraId="5783A7D5" w14:textId="26119DAC" w:rsidR="006C7D14" w:rsidRPr="00B62DAE" w:rsidRDefault="006C7D14" w:rsidP="00E725EA">
            <w:pPr>
              <w:spacing w:line="25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62DAE">
              <w:rPr>
                <w:rFonts w:ascii="Times New Roman" w:hAnsi="Times New Roman"/>
                <w:sz w:val="24"/>
                <w:szCs w:val="24"/>
              </w:rPr>
              <w:t>(aizpilda pretendents)</w:t>
            </w:r>
          </w:p>
        </w:tc>
      </w:tr>
      <w:tr w:rsidR="0058497E" w14:paraId="5CBAFB8D" w14:textId="77777777" w:rsidTr="3CEE95C3">
        <w:trPr>
          <w:trHeight w:val="468"/>
        </w:trPr>
        <w:tc>
          <w:tcPr>
            <w:tcW w:w="846" w:type="dxa"/>
            <w:vAlign w:val="center"/>
          </w:tcPr>
          <w:p w14:paraId="2117A7D4" w14:textId="28D58CAE" w:rsidR="0058497E" w:rsidRPr="00B62DAE" w:rsidRDefault="00B62DAE" w:rsidP="00B62DAE">
            <w:pPr>
              <w:ind w:left="3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AE50E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693" w:type="dxa"/>
            <w:vAlign w:val="center"/>
          </w:tcPr>
          <w:p w14:paraId="238E3660" w14:textId="0BD82784" w:rsidR="0058497E" w:rsidRPr="00590225" w:rsidRDefault="00590225" w:rsidP="0058497E">
            <w:pPr>
              <w:rPr>
                <w:rFonts w:ascii="Times New Roman" w:hAnsi="Times New Roman" w:cs="Times New Roman"/>
                <w:sz w:val="24"/>
              </w:rPr>
            </w:pPr>
            <w:r w:rsidRPr="00590225">
              <w:rPr>
                <w:rFonts w:ascii="Times New Roman" w:hAnsi="Times New Roman" w:cs="Times New Roman"/>
                <w:sz w:val="24"/>
              </w:rPr>
              <w:t>Litija akumulatori ar vadības bloku</w:t>
            </w:r>
          </w:p>
        </w:tc>
        <w:tc>
          <w:tcPr>
            <w:tcW w:w="2977" w:type="dxa"/>
            <w:vAlign w:val="center"/>
          </w:tcPr>
          <w:p w14:paraId="21C8C9DB" w14:textId="27D89F34" w:rsidR="000A0EB0" w:rsidRPr="000A0EB0" w:rsidRDefault="000A0EB0" w:rsidP="000228C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A0EB0">
              <w:rPr>
                <w:rFonts w:ascii="Times New Roman" w:hAnsi="Times New Roman" w:cs="Times New Roman"/>
                <w:sz w:val="24"/>
              </w:rPr>
              <w:t>Ražotājs:</w:t>
            </w:r>
            <w:r w:rsidR="000228C1">
              <w:rPr>
                <w:rFonts w:ascii="Times New Roman" w:hAnsi="Times New Roman" w:cs="Times New Roman"/>
                <w:sz w:val="24"/>
              </w:rPr>
              <w:t>Huawei</w:t>
            </w:r>
            <w:proofErr w:type="spellEnd"/>
          </w:p>
          <w:p w14:paraId="2EF4AD41" w14:textId="3C605AD8" w:rsidR="0058497E" w:rsidRDefault="000A0EB0" w:rsidP="000228C1">
            <w:pPr>
              <w:rPr>
                <w:rFonts w:ascii="Times New Roman" w:hAnsi="Times New Roman" w:cs="Times New Roman"/>
                <w:sz w:val="24"/>
              </w:rPr>
            </w:pPr>
            <w:r w:rsidRPr="000A0EB0">
              <w:rPr>
                <w:rFonts w:ascii="Times New Roman" w:hAnsi="Times New Roman" w:cs="Times New Roman"/>
                <w:sz w:val="24"/>
              </w:rPr>
              <w:t>Modelis:</w:t>
            </w:r>
            <w:r w:rsidR="000228C1">
              <w:t xml:space="preserve"> </w:t>
            </w:r>
            <w:r w:rsidR="000228C1" w:rsidRPr="000228C1">
              <w:rPr>
                <w:rFonts w:ascii="Times New Roman" w:hAnsi="Times New Roman" w:cs="Times New Roman"/>
                <w:sz w:val="24"/>
              </w:rPr>
              <w:t>LUNA2000-241-2S1</w:t>
            </w:r>
          </w:p>
        </w:tc>
        <w:tc>
          <w:tcPr>
            <w:tcW w:w="3200" w:type="dxa"/>
            <w:shd w:val="clear" w:color="auto" w:fill="D9D9D9" w:themeFill="background1" w:themeFillShade="D9"/>
            <w:vAlign w:val="center"/>
          </w:tcPr>
          <w:p w14:paraId="7BA75028" w14:textId="59DB2DE5" w:rsidR="00853FC1" w:rsidRDefault="00853FC1" w:rsidP="0058497E"/>
        </w:tc>
      </w:tr>
      <w:tr w:rsidR="001F7359" w14:paraId="63142EFC" w14:textId="77777777" w:rsidTr="3CEE95C3">
        <w:trPr>
          <w:trHeight w:val="468"/>
        </w:trPr>
        <w:tc>
          <w:tcPr>
            <w:tcW w:w="846" w:type="dxa"/>
            <w:vAlign w:val="center"/>
          </w:tcPr>
          <w:p w14:paraId="3F25FF2E" w14:textId="66D2FE28" w:rsidR="001F7359" w:rsidRPr="00B62DAE" w:rsidRDefault="00AE50EE" w:rsidP="00B62DAE">
            <w:pPr>
              <w:ind w:left="3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B62DAE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693" w:type="dxa"/>
            <w:vAlign w:val="center"/>
          </w:tcPr>
          <w:p w14:paraId="2FBB5CFB" w14:textId="0AC9E22D" w:rsidR="001F7359" w:rsidRDefault="00590225" w:rsidP="00804B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vietojamība</w:t>
            </w:r>
          </w:p>
        </w:tc>
        <w:tc>
          <w:tcPr>
            <w:tcW w:w="2977" w:type="dxa"/>
            <w:vAlign w:val="center"/>
          </w:tcPr>
          <w:p w14:paraId="0F756EE3" w14:textId="29EE5B7C" w:rsidR="001F7359" w:rsidRDefault="00590225" w:rsidP="3CEE9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EE95C3">
              <w:rPr>
                <w:rFonts w:ascii="Times New Roman" w:hAnsi="Times New Roman" w:cs="Times New Roman"/>
                <w:sz w:val="24"/>
                <w:szCs w:val="24"/>
              </w:rPr>
              <w:t xml:space="preserve">Savietojami ar </w:t>
            </w:r>
            <w:proofErr w:type="spellStart"/>
            <w:r w:rsidR="110C4B8B" w:rsidRPr="3CEE95C3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="110C4B8B" w:rsidRPr="3CEE95C3">
              <w:rPr>
                <w:rFonts w:ascii="Times New Roman" w:hAnsi="Times New Roman" w:cs="Times New Roman"/>
                <w:sz w:val="24"/>
                <w:szCs w:val="24"/>
              </w:rPr>
              <w:t xml:space="preserve">-RTU, </w:t>
            </w:r>
            <w:proofErr w:type="spellStart"/>
            <w:r w:rsidR="110C4B8B" w:rsidRPr="3CEE95C3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="110C4B8B" w:rsidRPr="3CEE95C3">
              <w:rPr>
                <w:rFonts w:ascii="Times New Roman" w:hAnsi="Times New Roman" w:cs="Times New Roman"/>
                <w:sz w:val="24"/>
                <w:szCs w:val="24"/>
              </w:rPr>
              <w:t xml:space="preserve">-TCP, </w:t>
            </w:r>
            <w:proofErr w:type="spellStart"/>
            <w:r w:rsidR="110C4B8B" w:rsidRPr="3CEE95C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110C4B8B" w:rsidRPr="3CEE95C3">
              <w:rPr>
                <w:rFonts w:ascii="Times New Roman" w:hAnsi="Times New Roman" w:cs="Times New Roman"/>
                <w:sz w:val="24"/>
                <w:szCs w:val="24"/>
              </w:rPr>
              <w:t xml:space="preserve"> GOOSE, </w:t>
            </w:r>
            <w:proofErr w:type="spellStart"/>
            <w:r w:rsidR="110C4B8B" w:rsidRPr="3CEE95C3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="110C4B8B" w:rsidRPr="3CEE95C3">
              <w:rPr>
                <w:rFonts w:ascii="Times New Roman" w:hAnsi="Times New Roman" w:cs="Times New Roman"/>
                <w:sz w:val="24"/>
                <w:szCs w:val="24"/>
              </w:rPr>
              <w:t xml:space="preserve">-TCP, IEC 60870-5-104, </w:t>
            </w:r>
            <w:proofErr w:type="spellStart"/>
            <w:r w:rsidR="110C4B8B" w:rsidRPr="3CEE95C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110C4B8B" w:rsidRPr="3CEE95C3">
              <w:rPr>
                <w:rFonts w:ascii="Times New Roman" w:hAnsi="Times New Roman" w:cs="Times New Roman"/>
                <w:sz w:val="24"/>
                <w:szCs w:val="24"/>
              </w:rPr>
              <w:t xml:space="preserve"> GOOSE</w:t>
            </w:r>
          </w:p>
          <w:p w14:paraId="41EAD7C9" w14:textId="2210C3D4" w:rsidR="001F7359" w:rsidRDefault="110C4B8B" w:rsidP="0058497E">
            <w:r w:rsidRPr="3CEE95C3">
              <w:rPr>
                <w:rFonts w:ascii="Times New Roman" w:hAnsi="Times New Roman" w:cs="Times New Roman"/>
                <w:sz w:val="24"/>
                <w:szCs w:val="24"/>
              </w:rPr>
              <w:t>Un jebkādu saules paneļu invertoru</w:t>
            </w:r>
          </w:p>
        </w:tc>
        <w:tc>
          <w:tcPr>
            <w:tcW w:w="3200" w:type="dxa"/>
            <w:shd w:val="clear" w:color="auto" w:fill="D9D9D9" w:themeFill="background1" w:themeFillShade="D9"/>
            <w:vAlign w:val="center"/>
          </w:tcPr>
          <w:p w14:paraId="69650240" w14:textId="19EAF4E6" w:rsidR="001F7359" w:rsidRDefault="001F7359" w:rsidP="3CEE9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58497E" w14:paraId="7580985E" w14:textId="77777777" w:rsidTr="3CEE95C3">
        <w:trPr>
          <w:trHeight w:val="468"/>
        </w:trPr>
        <w:tc>
          <w:tcPr>
            <w:tcW w:w="846" w:type="dxa"/>
            <w:vAlign w:val="center"/>
          </w:tcPr>
          <w:p w14:paraId="0C513528" w14:textId="44E47E20" w:rsidR="0058497E" w:rsidRPr="00B62DAE" w:rsidRDefault="00AE50EE" w:rsidP="00B62DAE">
            <w:pPr>
              <w:ind w:left="3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B62DAE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693" w:type="dxa"/>
            <w:vAlign w:val="center"/>
          </w:tcPr>
          <w:p w14:paraId="2270E659" w14:textId="3B057CAF" w:rsidR="0058497E" w:rsidRDefault="00590225" w:rsidP="005849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kumulatoru</w:t>
            </w:r>
            <w:r w:rsidR="00FA012A">
              <w:rPr>
                <w:rFonts w:ascii="Times New Roman" w:hAnsi="Times New Roman" w:cs="Times New Roman"/>
                <w:sz w:val="24"/>
              </w:rPr>
              <w:t xml:space="preserve"> kopējā</w:t>
            </w:r>
            <w:r w:rsidR="00853FC1">
              <w:rPr>
                <w:rFonts w:ascii="Times New Roman" w:hAnsi="Times New Roman" w:cs="Times New Roman"/>
                <w:sz w:val="24"/>
              </w:rPr>
              <w:t xml:space="preserve"> lietderīgā (neto)</w:t>
            </w:r>
            <w:r>
              <w:rPr>
                <w:rFonts w:ascii="Times New Roman" w:hAnsi="Times New Roman" w:cs="Times New Roman"/>
                <w:sz w:val="24"/>
              </w:rPr>
              <w:t xml:space="preserve"> ietilpība</w:t>
            </w:r>
          </w:p>
        </w:tc>
        <w:tc>
          <w:tcPr>
            <w:tcW w:w="2977" w:type="dxa"/>
            <w:vAlign w:val="center"/>
          </w:tcPr>
          <w:p w14:paraId="60419B41" w14:textId="531AA3CD" w:rsidR="0058497E" w:rsidRDefault="00590225" w:rsidP="0058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D9343E7">
              <w:rPr>
                <w:rFonts w:ascii="Times New Roman" w:hAnsi="Times New Roman" w:cs="Times New Roman"/>
                <w:sz w:val="24"/>
                <w:szCs w:val="24"/>
              </w:rPr>
              <w:t xml:space="preserve">Vismaz </w:t>
            </w:r>
            <w:r w:rsidR="4569CAAA" w:rsidRPr="661A5360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205484" w:rsidRPr="4D9343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D79D2" w:rsidRPr="4D934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79D2" w:rsidRPr="4D9343E7">
              <w:rPr>
                <w:rFonts w:ascii="Times New Roman" w:hAnsi="Times New Roman" w:cs="Times New Roman"/>
                <w:sz w:val="24"/>
                <w:szCs w:val="24"/>
              </w:rPr>
              <w:t>kWh</w:t>
            </w:r>
            <w:proofErr w:type="spellEnd"/>
          </w:p>
        </w:tc>
        <w:tc>
          <w:tcPr>
            <w:tcW w:w="3200" w:type="dxa"/>
            <w:shd w:val="clear" w:color="auto" w:fill="D9D9D9" w:themeFill="background1" w:themeFillShade="D9"/>
            <w:vAlign w:val="center"/>
          </w:tcPr>
          <w:p w14:paraId="4FEDEBEC" w14:textId="77777777" w:rsidR="0058497E" w:rsidRDefault="0058497E" w:rsidP="005849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8497E" w14:paraId="0F143542" w14:textId="77777777" w:rsidTr="3CEE95C3">
        <w:trPr>
          <w:trHeight w:val="468"/>
        </w:trPr>
        <w:tc>
          <w:tcPr>
            <w:tcW w:w="846" w:type="dxa"/>
            <w:vAlign w:val="center"/>
          </w:tcPr>
          <w:p w14:paraId="616253F8" w14:textId="59F10036" w:rsidR="0058497E" w:rsidRPr="00B62DAE" w:rsidRDefault="00AE50EE" w:rsidP="00B62DAE">
            <w:pPr>
              <w:ind w:left="3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B62DAE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693" w:type="dxa"/>
            <w:vAlign w:val="center"/>
          </w:tcPr>
          <w:p w14:paraId="143C3AD2" w14:textId="5477B847" w:rsidR="0058497E" w:rsidRDefault="00FD79D2" w:rsidP="0058497E">
            <w:pPr>
              <w:rPr>
                <w:rFonts w:ascii="Times New Roman" w:hAnsi="Times New Roman" w:cs="Times New Roman"/>
                <w:sz w:val="24"/>
              </w:rPr>
            </w:pPr>
            <w:r w:rsidRPr="00FD79D2">
              <w:rPr>
                <w:rFonts w:ascii="Times New Roman" w:hAnsi="Times New Roman" w:cs="Times New Roman"/>
                <w:sz w:val="24"/>
              </w:rPr>
              <w:t>Maksimālais izlādes/uzlādes strāvas stiprums</w:t>
            </w:r>
          </w:p>
        </w:tc>
        <w:tc>
          <w:tcPr>
            <w:tcW w:w="2977" w:type="dxa"/>
            <w:vAlign w:val="center"/>
          </w:tcPr>
          <w:p w14:paraId="4815F308" w14:textId="6BB6AF0B" w:rsidR="0058497E" w:rsidRDefault="00FD79D2" w:rsidP="0058497E">
            <w:r w:rsidRPr="3CEE95C3">
              <w:rPr>
                <w:rFonts w:ascii="Times New Roman" w:hAnsi="Times New Roman" w:cs="Times New Roman"/>
                <w:sz w:val="24"/>
                <w:szCs w:val="24"/>
              </w:rPr>
              <w:t xml:space="preserve">Vismaz </w:t>
            </w:r>
            <w:r w:rsidR="6FAEA316" w:rsidRPr="3CEE9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3CEE95C3">
              <w:rPr>
                <w:rFonts w:ascii="Times New Roman" w:hAnsi="Times New Roman" w:cs="Times New Roman"/>
                <w:sz w:val="24"/>
                <w:szCs w:val="24"/>
              </w:rPr>
              <w:t>55 A</w:t>
            </w:r>
            <w:r w:rsidR="42AE39AD" w:rsidRPr="3CEE9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42AE39AD" w:rsidRPr="3CEE95C3">
              <w:rPr>
                <w:rFonts w:ascii="Times New Roman" w:hAnsi="Times New Roman" w:cs="Times New Roman"/>
                <w:sz w:val="24"/>
                <w:szCs w:val="24"/>
              </w:rPr>
              <w:t>maiņsprieguma</w:t>
            </w:r>
            <w:proofErr w:type="spellEnd"/>
          </w:p>
          <w:p w14:paraId="65A94914" w14:textId="77A27747" w:rsidR="0058497E" w:rsidRDefault="42AE39AD" w:rsidP="0058497E">
            <w:r w:rsidRPr="3CEE95C3">
              <w:rPr>
                <w:rFonts w:ascii="Times New Roman" w:hAnsi="Times New Roman" w:cs="Times New Roman"/>
                <w:sz w:val="24"/>
                <w:szCs w:val="24"/>
              </w:rPr>
              <w:t>Vismaz 140A līdzsprieguma</w:t>
            </w:r>
          </w:p>
        </w:tc>
        <w:tc>
          <w:tcPr>
            <w:tcW w:w="3200" w:type="dxa"/>
            <w:shd w:val="clear" w:color="auto" w:fill="D9D9D9" w:themeFill="background1" w:themeFillShade="D9"/>
            <w:vAlign w:val="center"/>
          </w:tcPr>
          <w:p w14:paraId="2A656659" w14:textId="77777777" w:rsidR="0058497E" w:rsidRDefault="0058497E" w:rsidP="005849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31EB9" w14:paraId="730891D6" w14:textId="77777777" w:rsidTr="3CEE95C3">
        <w:trPr>
          <w:trHeight w:val="468"/>
        </w:trPr>
        <w:tc>
          <w:tcPr>
            <w:tcW w:w="846" w:type="dxa"/>
            <w:vAlign w:val="center"/>
          </w:tcPr>
          <w:p w14:paraId="3FC06FA5" w14:textId="26B60C4F" w:rsidR="00F31EB9" w:rsidRDefault="00F31EB9" w:rsidP="00B62DAE">
            <w:pPr>
              <w:ind w:left="3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.</w:t>
            </w:r>
          </w:p>
        </w:tc>
        <w:tc>
          <w:tcPr>
            <w:tcW w:w="2693" w:type="dxa"/>
            <w:vAlign w:val="center"/>
          </w:tcPr>
          <w:p w14:paraId="5487D0AD" w14:textId="0DB798E4" w:rsidR="00F31EB9" w:rsidRPr="00FD79D2" w:rsidRDefault="00F31EB9" w:rsidP="005849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zlādes ciklu skaits</w:t>
            </w:r>
          </w:p>
        </w:tc>
        <w:tc>
          <w:tcPr>
            <w:tcW w:w="2977" w:type="dxa"/>
            <w:vAlign w:val="center"/>
          </w:tcPr>
          <w:p w14:paraId="795D5E7A" w14:textId="17258B5D" w:rsidR="00F31EB9" w:rsidRDefault="00F31EB9" w:rsidP="3CEE9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EE95C3">
              <w:rPr>
                <w:rFonts w:ascii="Times New Roman" w:hAnsi="Times New Roman" w:cs="Times New Roman"/>
                <w:sz w:val="24"/>
                <w:szCs w:val="24"/>
              </w:rPr>
              <w:t xml:space="preserve">Vismaz </w:t>
            </w:r>
            <w:r w:rsidR="3FD844E1" w:rsidRPr="3CEE95C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3CEE95C3">
              <w:rPr>
                <w:rFonts w:ascii="Times New Roman" w:hAnsi="Times New Roman" w:cs="Times New Roman"/>
                <w:sz w:val="24"/>
                <w:szCs w:val="24"/>
              </w:rPr>
              <w:t>00 cikli, saglabājot vismaz 6</w:t>
            </w:r>
            <w:r w:rsidR="6BD84D21" w:rsidRPr="3CEE95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3CEE95C3">
              <w:rPr>
                <w:rFonts w:ascii="Times New Roman" w:hAnsi="Times New Roman" w:cs="Times New Roman"/>
                <w:sz w:val="24"/>
                <w:szCs w:val="24"/>
              </w:rPr>
              <w:t>% kapacitātes</w:t>
            </w:r>
          </w:p>
        </w:tc>
        <w:tc>
          <w:tcPr>
            <w:tcW w:w="3200" w:type="dxa"/>
            <w:shd w:val="clear" w:color="auto" w:fill="D9D9D9" w:themeFill="background1" w:themeFillShade="D9"/>
            <w:vAlign w:val="center"/>
          </w:tcPr>
          <w:p w14:paraId="0DFE622A" w14:textId="77777777" w:rsidR="00F31EB9" w:rsidRDefault="00F31EB9" w:rsidP="005849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10DDC" w14:paraId="7D182E5A" w14:textId="77777777" w:rsidTr="3CEE95C3">
        <w:trPr>
          <w:trHeight w:val="468"/>
        </w:trPr>
        <w:tc>
          <w:tcPr>
            <w:tcW w:w="846" w:type="dxa"/>
            <w:vAlign w:val="center"/>
          </w:tcPr>
          <w:p w14:paraId="65141FD3" w14:textId="100C122B" w:rsidR="00C10DDC" w:rsidRPr="00B62DAE" w:rsidRDefault="00AE50EE" w:rsidP="00B62DAE">
            <w:pPr>
              <w:ind w:left="31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1" w:name="_Hlk1975018"/>
            <w:r>
              <w:rPr>
                <w:rFonts w:ascii="Times New Roman" w:hAnsi="Times New Roman" w:cs="Times New Roman"/>
                <w:sz w:val="24"/>
              </w:rPr>
              <w:t>1.</w:t>
            </w:r>
            <w:r w:rsidR="00F31EB9">
              <w:rPr>
                <w:rFonts w:ascii="Times New Roman" w:hAnsi="Times New Roman" w:cs="Times New Roman"/>
                <w:sz w:val="24"/>
              </w:rPr>
              <w:t>6</w:t>
            </w:r>
            <w:r w:rsidR="00B62DA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5015DC76" w14:textId="30F4A2C1" w:rsidR="00C10DDC" w:rsidRPr="00484E02" w:rsidRDefault="00C10DDC" w:rsidP="00DF52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bilstība standartiem</w:t>
            </w:r>
          </w:p>
        </w:tc>
        <w:tc>
          <w:tcPr>
            <w:tcW w:w="2977" w:type="dxa"/>
            <w:vAlign w:val="center"/>
          </w:tcPr>
          <w:p w14:paraId="71B7698A" w14:textId="45880622" w:rsidR="007869C0" w:rsidRPr="00484E02" w:rsidRDefault="5FA19C59" w:rsidP="3CEE95C3">
            <w:r w:rsidRPr="3CEE95C3">
              <w:rPr>
                <w:rFonts w:ascii="Times New Roman" w:eastAsia="Times New Roman" w:hAnsi="Times New Roman" w:cs="Times New Roman"/>
                <w:sz w:val="24"/>
                <w:szCs w:val="24"/>
              </w:rPr>
              <w:t>UL9540A; UN38.3; IEC 62477-1; IEC 62040-1; IEC 61000-6-1/2/3/4; IEC 62619; IEC 60529; VDE-AR-E 2510-2/50; IEC 62933-5-1/2; IEC 61727; EN 50549; GB/T 34120</w:t>
            </w:r>
          </w:p>
        </w:tc>
        <w:tc>
          <w:tcPr>
            <w:tcW w:w="3200" w:type="dxa"/>
            <w:shd w:val="clear" w:color="auto" w:fill="D9D9D9" w:themeFill="background1" w:themeFillShade="D9"/>
            <w:vAlign w:val="center"/>
          </w:tcPr>
          <w:p w14:paraId="2458C8B3" w14:textId="77777777" w:rsidR="00C10DDC" w:rsidRPr="00484E02" w:rsidRDefault="00C10DDC" w:rsidP="005849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8497E" w14:paraId="013D2F97" w14:textId="77777777" w:rsidTr="3CEE95C3">
        <w:trPr>
          <w:trHeight w:val="468"/>
        </w:trPr>
        <w:tc>
          <w:tcPr>
            <w:tcW w:w="846" w:type="dxa"/>
            <w:vAlign w:val="center"/>
          </w:tcPr>
          <w:p w14:paraId="66C3BE50" w14:textId="7F4D36B0" w:rsidR="0058497E" w:rsidRPr="00B62DAE" w:rsidRDefault="00AE50EE" w:rsidP="00B62DAE">
            <w:pPr>
              <w:ind w:left="3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F31EB9">
              <w:rPr>
                <w:rFonts w:ascii="Times New Roman" w:hAnsi="Times New Roman" w:cs="Times New Roman"/>
                <w:sz w:val="24"/>
              </w:rPr>
              <w:t>7</w:t>
            </w:r>
            <w:r w:rsidR="00B62DA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1AA6FC4C" w14:textId="4D2184BC" w:rsidR="0059348F" w:rsidRPr="00A243AD" w:rsidRDefault="00590225" w:rsidP="00452421">
            <w:pPr>
              <w:rPr>
                <w:rFonts w:ascii="Times New Roman" w:hAnsi="Times New Roman" w:cs="Times New Roman"/>
                <w:color w:val="EE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rantijas laiks</w:t>
            </w:r>
          </w:p>
        </w:tc>
        <w:tc>
          <w:tcPr>
            <w:tcW w:w="2977" w:type="dxa"/>
            <w:vAlign w:val="center"/>
          </w:tcPr>
          <w:p w14:paraId="1329A2CA" w14:textId="2B484DB3" w:rsidR="0058497E" w:rsidRPr="00484E02" w:rsidRDefault="00FD603F" w:rsidP="005849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ismaz </w:t>
            </w:r>
            <w:r w:rsidR="00D21320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gadi</w:t>
            </w:r>
          </w:p>
        </w:tc>
        <w:tc>
          <w:tcPr>
            <w:tcW w:w="3200" w:type="dxa"/>
            <w:shd w:val="clear" w:color="auto" w:fill="D9D9D9" w:themeFill="background1" w:themeFillShade="D9"/>
            <w:vAlign w:val="center"/>
          </w:tcPr>
          <w:p w14:paraId="3F56D52F" w14:textId="77777777" w:rsidR="0058497E" w:rsidRPr="00484E02" w:rsidRDefault="0058497E" w:rsidP="005849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05484" w14:paraId="21305B0A" w14:textId="77777777" w:rsidTr="3CEE95C3">
        <w:trPr>
          <w:trHeight w:val="468"/>
        </w:trPr>
        <w:tc>
          <w:tcPr>
            <w:tcW w:w="846" w:type="dxa"/>
            <w:vAlign w:val="center"/>
          </w:tcPr>
          <w:p w14:paraId="20DD4E62" w14:textId="4A94547A" w:rsidR="00205484" w:rsidRDefault="00205484" w:rsidP="00B62DAE">
            <w:pPr>
              <w:ind w:left="3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8.</w:t>
            </w:r>
          </w:p>
        </w:tc>
        <w:tc>
          <w:tcPr>
            <w:tcW w:w="2693" w:type="dxa"/>
            <w:vAlign w:val="center"/>
          </w:tcPr>
          <w:p w14:paraId="6514BFBE" w14:textId="2735589F" w:rsidR="00205484" w:rsidRDefault="00205484" w:rsidP="004524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ksimālais izmērs (telpas izmēru ierobežojums)</w:t>
            </w:r>
          </w:p>
        </w:tc>
        <w:tc>
          <w:tcPr>
            <w:tcW w:w="2977" w:type="dxa"/>
            <w:vAlign w:val="center"/>
          </w:tcPr>
          <w:p w14:paraId="680CDA6D" w14:textId="7617337C" w:rsidR="00205484" w:rsidRDefault="00205484" w:rsidP="3CEE9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EE95C3">
              <w:rPr>
                <w:rFonts w:ascii="Times New Roman" w:hAnsi="Times New Roman" w:cs="Times New Roman"/>
                <w:sz w:val="24"/>
                <w:szCs w:val="24"/>
              </w:rPr>
              <w:t xml:space="preserve">Ne vairāk kā </w:t>
            </w:r>
            <w:r w:rsidR="1EA8AE08" w:rsidRPr="3CEE95C3">
              <w:rPr>
                <w:rFonts w:ascii="Times New Roman" w:eastAsia="Times New Roman" w:hAnsi="Times New Roman" w:cs="Times New Roman"/>
                <w:sz w:val="24"/>
                <w:szCs w:val="24"/>
              </w:rPr>
              <w:t>1150mm×1800mm×2100mm</w:t>
            </w:r>
            <w:r w:rsidRPr="3CEE9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0" w:type="dxa"/>
            <w:shd w:val="clear" w:color="auto" w:fill="D9D9D9" w:themeFill="background1" w:themeFillShade="D9"/>
            <w:vAlign w:val="center"/>
          </w:tcPr>
          <w:p w14:paraId="502471D8" w14:textId="77777777" w:rsidR="00205484" w:rsidRPr="00484E02" w:rsidRDefault="00205484" w:rsidP="005849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3CEE95C3" w14:paraId="5F176CC5" w14:textId="77777777" w:rsidTr="3CEE95C3">
        <w:trPr>
          <w:trHeight w:val="468"/>
        </w:trPr>
        <w:tc>
          <w:tcPr>
            <w:tcW w:w="846" w:type="dxa"/>
            <w:vAlign w:val="center"/>
          </w:tcPr>
          <w:p w14:paraId="53DBF152" w14:textId="58D9CF2D" w:rsidR="1F115CAA" w:rsidRDefault="1F115CAA" w:rsidP="3CEE95C3">
            <w:pPr>
              <w:jc w:val="center"/>
            </w:pPr>
            <w:r w:rsidRPr="3CEE95C3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693" w:type="dxa"/>
            <w:vAlign w:val="center"/>
          </w:tcPr>
          <w:p w14:paraId="3510226A" w14:textId="304FFF3F" w:rsidR="1F115CAA" w:rsidRDefault="1F115CAA" w:rsidP="3CEE9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EE95C3">
              <w:rPr>
                <w:rFonts w:ascii="Times New Roman" w:hAnsi="Times New Roman" w:cs="Times New Roman"/>
                <w:sz w:val="24"/>
                <w:szCs w:val="24"/>
              </w:rPr>
              <w:t xml:space="preserve">Pilna cikla efektivitāte </w:t>
            </w:r>
            <w:proofErr w:type="spellStart"/>
            <w:r w:rsidRPr="3CEE95C3">
              <w:rPr>
                <w:rFonts w:ascii="Times New Roman" w:hAnsi="Times New Roman" w:cs="Times New Roman"/>
                <w:sz w:val="24"/>
                <w:szCs w:val="24"/>
              </w:rPr>
              <w:t>maiņsprieguma</w:t>
            </w:r>
            <w:proofErr w:type="spellEnd"/>
            <w:r w:rsidRPr="3CEE95C3">
              <w:rPr>
                <w:rFonts w:ascii="Times New Roman" w:hAnsi="Times New Roman" w:cs="Times New Roman"/>
                <w:sz w:val="24"/>
                <w:szCs w:val="24"/>
              </w:rPr>
              <w:t xml:space="preserve"> pusē</w:t>
            </w:r>
            <w:r w:rsidR="28588476" w:rsidRPr="3CEE95C3">
              <w:rPr>
                <w:rFonts w:ascii="Times New Roman" w:hAnsi="Times New Roman" w:cs="Times New Roman"/>
                <w:sz w:val="24"/>
                <w:szCs w:val="24"/>
              </w:rPr>
              <w:t xml:space="preserve"> iekļaujot </w:t>
            </w:r>
            <w:proofErr w:type="spellStart"/>
            <w:r w:rsidR="28588476" w:rsidRPr="3CEE95C3">
              <w:rPr>
                <w:rFonts w:ascii="Times New Roman" w:hAnsi="Times New Roman" w:cs="Times New Roman"/>
                <w:sz w:val="24"/>
                <w:szCs w:val="24"/>
              </w:rPr>
              <w:t>perifēro</w:t>
            </w:r>
            <w:proofErr w:type="spellEnd"/>
            <w:r w:rsidR="28588476" w:rsidRPr="3CEE95C3">
              <w:rPr>
                <w:rFonts w:ascii="Times New Roman" w:hAnsi="Times New Roman" w:cs="Times New Roman"/>
                <w:sz w:val="24"/>
                <w:szCs w:val="24"/>
              </w:rPr>
              <w:t xml:space="preserve"> iekārtu patēriņu</w:t>
            </w:r>
            <w:r w:rsidR="6E4EC3DB" w:rsidRPr="3CEE95C3">
              <w:rPr>
                <w:rFonts w:ascii="Times New Roman" w:hAnsi="Times New Roman" w:cs="Times New Roman"/>
                <w:sz w:val="24"/>
                <w:szCs w:val="24"/>
              </w:rPr>
              <w:t>, pie sistēmas pilnas jaudas uzlādes un izlādes</w:t>
            </w:r>
          </w:p>
        </w:tc>
        <w:tc>
          <w:tcPr>
            <w:tcW w:w="2977" w:type="dxa"/>
            <w:vAlign w:val="center"/>
          </w:tcPr>
          <w:p w14:paraId="242DF9DE" w14:textId="387D816A" w:rsidR="1F115CAA" w:rsidRDefault="1F115CAA" w:rsidP="3CEE95C3">
            <w:r w:rsidRPr="3CEE95C3">
              <w:rPr>
                <w:rFonts w:ascii="Times New Roman" w:hAnsi="Times New Roman" w:cs="Times New Roman"/>
                <w:sz w:val="24"/>
                <w:szCs w:val="24"/>
              </w:rPr>
              <w:t>Vismaz 9</w:t>
            </w:r>
            <w:r w:rsidR="204B2CA4" w:rsidRPr="3CEE95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3CEE95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00" w:type="dxa"/>
            <w:shd w:val="clear" w:color="auto" w:fill="D9D9D9" w:themeFill="background1" w:themeFillShade="D9"/>
            <w:vAlign w:val="center"/>
          </w:tcPr>
          <w:p w14:paraId="0C15B3F0" w14:textId="54A4556D" w:rsidR="3CEE95C3" w:rsidRDefault="3CEE95C3" w:rsidP="3CEE9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60640F52" w14:textId="77777777" w:rsidR="00FD79D2" w:rsidRDefault="00FD79D2" w:rsidP="00F2471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lang w:eastAsia="lv-LV"/>
        </w:rPr>
      </w:pPr>
    </w:p>
    <w:p w14:paraId="76768C57" w14:textId="537C3E04" w:rsidR="00F24713" w:rsidRPr="00A153B9" w:rsidRDefault="00F24713" w:rsidP="00F2471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lang w:eastAsia="lv-LV"/>
        </w:rPr>
      </w:pPr>
      <w:r w:rsidRPr="00A153B9">
        <w:rPr>
          <w:rFonts w:ascii="Times New Roman" w:hAnsi="Times New Roman"/>
          <w:sz w:val="24"/>
          <w:lang w:eastAsia="lv-LV"/>
        </w:rPr>
        <w:t>_____________________________________________________________________</w:t>
      </w:r>
    </w:p>
    <w:p w14:paraId="6ACA75E8" w14:textId="04D7A982" w:rsidR="00F24713" w:rsidRPr="00F23445" w:rsidRDefault="00F24713" w:rsidP="00F23445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4"/>
          <w:szCs w:val="14"/>
          <w:lang w:eastAsia="lv-LV"/>
        </w:rPr>
      </w:pPr>
      <w:r w:rsidRPr="00066157">
        <w:rPr>
          <w:rFonts w:ascii="Times New Roman" w:hAnsi="Times New Roman"/>
          <w:szCs w:val="20"/>
          <w:lang w:eastAsia="lv-LV"/>
        </w:rPr>
        <w:t>(Pretendenta p</w:t>
      </w:r>
      <w:r w:rsidRPr="00066157">
        <w:rPr>
          <w:rFonts w:ascii="Times New Roman" w:hAnsi="Times New Roman" w:hint="eastAsia"/>
          <w:szCs w:val="20"/>
          <w:lang w:eastAsia="lv-LV"/>
        </w:rPr>
        <w:t>ā</w:t>
      </w:r>
      <w:r w:rsidRPr="00066157">
        <w:rPr>
          <w:rFonts w:ascii="Times New Roman" w:hAnsi="Times New Roman"/>
          <w:szCs w:val="20"/>
          <w:lang w:eastAsia="lv-LV"/>
        </w:rPr>
        <w:t>rst</w:t>
      </w:r>
      <w:r w:rsidRPr="00066157">
        <w:rPr>
          <w:rFonts w:ascii="Times New Roman" w:hAnsi="Times New Roman" w:hint="eastAsia"/>
          <w:szCs w:val="20"/>
          <w:lang w:eastAsia="lv-LV"/>
        </w:rPr>
        <w:t>ā</w:t>
      </w:r>
      <w:r w:rsidRPr="00066157">
        <w:rPr>
          <w:rFonts w:ascii="Times New Roman" w:hAnsi="Times New Roman"/>
          <w:szCs w:val="20"/>
          <w:lang w:eastAsia="lv-LV"/>
        </w:rPr>
        <w:t>vja ar p</w:t>
      </w:r>
      <w:r w:rsidRPr="00066157">
        <w:rPr>
          <w:rFonts w:ascii="Times New Roman" w:hAnsi="Times New Roman" w:hint="eastAsia"/>
          <w:szCs w:val="20"/>
          <w:lang w:eastAsia="lv-LV"/>
        </w:rPr>
        <w:t>ā</w:t>
      </w:r>
      <w:r w:rsidRPr="00066157">
        <w:rPr>
          <w:rFonts w:ascii="Times New Roman" w:hAnsi="Times New Roman"/>
          <w:szCs w:val="20"/>
          <w:lang w:eastAsia="lv-LV"/>
        </w:rPr>
        <w:t>rst</w:t>
      </w:r>
      <w:r w:rsidRPr="00066157">
        <w:rPr>
          <w:rFonts w:ascii="Times New Roman" w:hAnsi="Times New Roman" w:hint="eastAsia"/>
          <w:szCs w:val="20"/>
          <w:lang w:eastAsia="lv-LV"/>
        </w:rPr>
        <w:t>ā</w:t>
      </w:r>
      <w:r w:rsidRPr="00066157">
        <w:rPr>
          <w:rFonts w:ascii="Times New Roman" w:hAnsi="Times New Roman"/>
          <w:szCs w:val="20"/>
          <w:lang w:eastAsia="lv-LV"/>
        </w:rPr>
        <w:t>v</w:t>
      </w:r>
      <w:r w:rsidRPr="00066157">
        <w:rPr>
          <w:rFonts w:ascii="Times New Roman" w:hAnsi="Times New Roman" w:hint="eastAsia"/>
          <w:szCs w:val="20"/>
          <w:lang w:eastAsia="lv-LV"/>
        </w:rPr>
        <w:t>ī</w:t>
      </w:r>
      <w:r w:rsidRPr="00066157">
        <w:rPr>
          <w:rFonts w:ascii="Times New Roman" w:hAnsi="Times New Roman"/>
          <w:szCs w:val="20"/>
          <w:lang w:eastAsia="lv-LV"/>
        </w:rPr>
        <w:t>bas ties</w:t>
      </w:r>
      <w:r w:rsidRPr="00066157">
        <w:rPr>
          <w:rFonts w:ascii="Times New Roman" w:hAnsi="Times New Roman" w:hint="eastAsia"/>
          <w:szCs w:val="20"/>
          <w:lang w:eastAsia="lv-LV"/>
        </w:rPr>
        <w:t>ī</w:t>
      </w:r>
      <w:r w:rsidRPr="00066157">
        <w:rPr>
          <w:rFonts w:ascii="Times New Roman" w:hAnsi="Times New Roman"/>
          <w:szCs w:val="20"/>
          <w:lang w:eastAsia="lv-LV"/>
        </w:rPr>
        <w:t>b</w:t>
      </w:r>
      <w:r w:rsidRPr="00066157">
        <w:rPr>
          <w:rFonts w:ascii="Times New Roman" w:hAnsi="Times New Roman" w:hint="eastAsia"/>
          <w:szCs w:val="20"/>
          <w:lang w:eastAsia="lv-LV"/>
        </w:rPr>
        <w:t>ā</w:t>
      </w:r>
      <w:r w:rsidRPr="00066157">
        <w:rPr>
          <w:rFonts w:ascii="Times New Roman" w:hAnsi="Times New Roman"/>
          <w:szCs w:val="20"/>
          <w:lang w:eastAsia="lv-LV"/>
        </w:rPr>
        <w:t>m vai t</w:t>
      </w:r>
      <w:r w:rsidRPr="00066157">
        <w:rPr>
          <w:rFonts w:ascii="Times New Roman" w:hAnsi="Times New Roman" w:hint="eastAsia"/>
          <w:szCs w:val="20"/>
          <w:lang w:eastAsia="lv-LV"/>
        </w:rPr>
        <w:t>ā</w:t>
      </w:r>
      <w:r w:rsidRPr="00066157">
        <w:rPr>
          <w:rFonts w:ascii="Times New Roman" w:hAnsi="Times New Roman"/>
          <w:szCs w:val="20"/>
          <w:lang w:eastAsia="lv-LV"/>
        </w:rPr>
        <w:t xml:space="preserve"> pilnvarotas personas paraksts, t</w:t>
      </w:r>
      <w:r w:rsidRPr="00066157">
        <w:rPr>
          <w:rFonts w:ascii="Times New Roman" w:hAnsi="Times New Roman" w:hint="eastAsia"/>
          <w:szCs w:val="20"/>
          <w:lang w:eastAsia="lv-LV"/>
        </w:rPr>
        <w:t>ā</w:t>
      </w:r>
      <w:r w:rsidRPr="00066157">
        <w:rPr>
          <w:rFonts w:ascii="Times New Roman" w:hAnsi="Times New Roman"/>
          <w:szCs w:val="20"/>
          <w:lang w:eastAsia="lv-LV"/>
        </w:rPr>
        <w:t xml:space="preserve"> at</w:t>
      </w:r>
      <w:r w:rsidRPr="00066157">
        <w:rPr>
          <w:rFonts w:ascii="Times New Roman" w:hAnsi="Times New Roman" w:hint="eastAsia"/>
          <w:szCs w:val="20"/>
          <w:lang w:eastAsia="lv-LV"/>
        </w:rPr>
        <w:t>š</w:t>
      </w:r>
      <w:r w:rsidRPr="00066157">
        <w:rPr>
          <w:rFonts w:ascii="Times New Roman" w:hAnsi="Times New Roman"/>
          <w:szCs w:val="20"/>
          <w:lang w:eastAsia="lv-LV"/>
        </w:rPr>
        <w:t>ifr</w:t>
      </w:r>
      <w:r w:rsidRPr="00066157">
        <w:rPr>
          <w:rFonts w:ascii="Times New Roman" w:hAnsi="Times New Roman" w:hint="eastAsia"/>
          <w:szCs w:val="20"/>
          <w:lang w:eastAsia="lv-LV"/>
        </w:rPr>
        <w:t>ē</w:t>
      </w:r>
      <w:r w:rsidRPr="00066157">
        <w:rPr>
          <w:rFonts w:ascii="Times New Roman" w:hAnsi="Times New Roman"/>
          <w:szCs w:val="20"/>
          <w:lang w:eastAsia="lv-LV"/>
        </w:rPr>
        <w:t>jums, datums)</w:t>
      </w:r>
      <w:r w:rsidRPr="00066157">
        <w:rPr>
          <w:rFonts w:ascii="Times New Roman" w:hAnsi="Times New Roman"/>
          <w:szCs w:val="14"/>
          <w:lang w:eastAsia="lv-LV"/>
        </w:rPr>
        <w:t xml:space="preserve"> </w:t>
      </w:r>
    </w:p>
    <w:sectPr w:rsidR="00F24713" w:rsidRPr="00F23445" w:rsidSect="00634BD3">
      <w:pgSz w:w="11906" w:h="16838"/>
      <w:pgMar w:top="851" w:right="1133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B6386" w14:textId="77777777" w:rsidR="000D25BB" w:rsidRDefault="000D25BB" w:rsidP="00804BD4">
      <w:pPr>
        <w:spacing w:after="0" w:line="240" w:lineRule="auto"/>
      </w:pPr>
      <w:r>
        <w:separator/>
      </w:r>
    </w:p>
  </w:endnote>
  <w:endnote w:type="continuationSeparator" w:id="0">
    <w:p w14:paraId="3BA05182" w14:textId="77777777" w:rsidR="000D25BB" w:rsidRDefault="000D25BB" w:rsidP="0080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406EB" w14:textId="77777777" w:rsidR="000D25BB" w:rsidRDefault="000D25BB" w:rsidP="00804BD4">
      <w:pPr>
        <w:spacing w:after="0" w:line="240" w:lineRule="auto"/>
      </w:pPr>
      <w:r>
        <w:separator/>
      </w:r>
    </w:p>
  </w:footnote>
  <w:footnote w:type="continuationSeparator" w:id="0">
    <w:p w14:paraId="2241F7BF" w14:textId="77777777" w:rsidR="000D25BB" w:rsidRDefault="000D25BB" w:rsidP="00804BD4">
      <w:pPr>
        <w:spacing w:after="0" w:line="240" w:lineRule="auto"/>
      </w:pPr>
      <w:r>
        <w:continuationSeparator/>
      </w:r>
    </w:p>
  </w:footnote>
  <w:footnote w:id="1">
    <w:p w14:paraId="3E50685C" w14:textId="50A1454D" w:rsidR="006C7D14" w:rsidRPr="00B62DAE" w:rsidRDefault="006C7D14">
      <w:pPr>
        <w:pStyle w:val="FootnoteText"/>
        <w:rPr>
          <w:rFonts w:ascii="Times New Roman" w:hAnsi="Times New Roman" w:cs="Times New Roman"/>
        </w:rPr>
      </w:pPr>
      <w:r w:rsidRPr="00B62DAE">
        <w:rPr>
          <w:rStyle w:val="FootnoteReference"/>
          <w:rFonts w:ascii="Times New Roman" w:hAnsi="Times New Roman" w:cs="Times New Roman"/>
        </w:rPr>
        <w:footnoteRef/>
      </w:r>
      <w:r w:rsidRPr="00B62DAE">
        <w:rPr>
          <w:rFonts w:ascii="Times New Roman" w:hAnsi="Times New Roman" w:cs="Times New Roman"/>
        </w:rPr>
        <w:t xml:space="preserve"> Pretendentam jāievada precīzas vērtības vai paramet</w:t>
      </w:r>
      <w:r w:rsidR="00B62DAE" w:rsidRPr="00B62DAE">
        <w:rPr>
          <w:rFonts w:ascii="Times New Roman" w:hAnsi="Times New Roman" w:cs="Times New Roman"/>
        </w:rPr>
        <w:t>ru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F2F70"/>
    <w:multiLevelType w:val="hybridMultilevel"/>
    <w:tmpl w:val="B0FEB534"/>
    <w:lvl w:ilvl="0" w:tplc="0426000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0" w:hanging="360"/>
      </w:pPr>
    </w:lvl>
    <w:lvl w:ilvl="2" w:tplc="0426001B" w:tentative="1">
      <w:start w:val="1"/>
      <w:numFmt w:val="lowerRoman"/>
      <w:lvlText w:val="%3."/>
      <w:lvlJc w:val="right"/>
      <w:pPr>
        <w:ind w:left="720" w:hanging="180"/>
      </w:pPr>
    </w:lvl>
    <w:lvl w:ilvl="3" w:tplc="0426000F" w:tentative="1">
      <w:start w:val="1"/>
      <w:numFmt w:val="decimal"/>
      <w:lvlText w:val="%4."/>
      <w:lvlJc w:val="left"/>
      <w:pPr>
        <w:ind w:left="1440" w:hanging="360"/>
      </w:pPr>
    </w:lvl>
    <w:lvl w:ilvl="4" w:tplc="04260019" w:tentative="1">
      <w:start w:val="1"/>
      <w:numFmt w:val="lowerLetter"/>
      <w:lvlText w:val="%5."/>
      <w:lvlJc w:val="left"/>
      <w:pPr>
        <w:ind w:left="2160" w:hanging="360"/>
      </w:pPr>
    </w:lvl>
    <w:lvl w:ilvl="5" w:tplc="0426001B" w:tentative="1">
      <w:start w:val="1"/>
      <w:numFmt w:val="lowerRoman"/>
      <w:lvlText w:val="%6."/>
      <w:lvlJc w:val="right"/>
      <w:pPr>
        <w:ind w:left="2880" w:hanging="180"/>
      </w:pPr>
    </w:lvl>
    <w:lvl w:ilvl="6" w:tplc="0426000F" w:tentative="1">
      <w:start w:val="1"/>
      <w:numFmt w:val="decimal"/>
      <w:lvlText w:val="%7."/>
      <w:lvlJc w:val="left"/>
      <w:pPr>
        <w:ind w:left="3600" w:hanging="360"/>
      </w:pPr>
    </w:lvl>
    <w:lvl w:ilvl="7" w:tplc="04260019" w:tentative="1">
      <w:start w:val="1"/>
      <w:numFmt w:val="lowerLetter"/>
      <w:lvlText w:val="%8."/>
      <w:lvlJc w:val="left"/>
      <w:pPr>
        <w:ind w:left="4320" w:hanging="360"/>
      </w:pPr>
    </w:lvl>
    <w:lvl w:ilvl="8" w:tplc="0426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168A5605"/>
    <w:multiLevelType w:val="hybridMultilevel"/>
    <w:tmpl w:val="91087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A4DF3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5C154C"/>
    <w:multiLevelType w:val="hybridMultilevel"/>
    <w:tmpl w:val="9512481E"/>
    <w:lvl w:ilvl="0" w:tplc="042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4771F1E"/>
    <w:multiLevelType w:val="multilevel"/>
    <w:tmpl w:val="18165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6751C40"/>
    <w:multiLevelType w:val="hybridMultilevel"/>
    <w:tmpl w:val="F4EE0846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5A93FBA"/>
    <w:multiLevelType w:val="multilevel"/>
    <w:tmpl w:val="EEB66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3BAF64EB"/>
    <w:multiLevelType w:val="multilevel"/>
    <w:tmpl w:val="18165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40DA3E3A"/>
    <w:multiLevelType w:val="multilevel"/>
    <w:tmpl w:val="E4926B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4A6D799D"/>
    <w:multiLevelType w:val="multilevel"/>
    <w:tmpl w:val="18165D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5393E79"/>
    <w:multiLevelType w:val="hybridMultilevel"/>
    <w:tmpl w:val="4C7CC7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24EB4"/>
    <w:multiLevelType w:val="hybridMultilevel"/>
    <w:tmpl w:val="35A095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06470"/>
    <w:multiLevelType w:val="hybridMultilevel"/>
    <w:tmpl w:val="7F8476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A4506"/>
    <w:multiLevelType w:val="hybridMultilevel"/>
    <w:tmpl w:val="01183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A3305"/>
    <w:multiLevelType w:val="hybridMultilevel"/>
    <w:tmpl w:val="011E403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A050A"/>
    <w:multiLevelType w:val="multilevel"/>
    <w:tmpl w:val="93AA5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6AA17102"/>
    <w:multiLevelType w:val="hybridMultilevel"/>
    <w:tmpl w:val="622213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40839"/>
    <w:multiLevelType w:val="hybridMultilevel"/>
    <w:tmpl w:val="586A692C"/>
    <w:lvl w:ilvl="0" w:tplc="2E04A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242B6"/>
    <w:multiLevelType w:val="hybridMultilevel"/>
    <w:tmpl w:val="060EC4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B4AF1"/>
    <w:multiLevelType w:val="hybridMultilevel"/>
    <w:tmpl w:val="3C7CE1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03D39"/>
    <w:multiLevelType w:val="hybridMultilevel"/>
    <w:tmpl w:val="C8D2B94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2007A8"/>
    <w:multiLevelType w:val="multilevel"/>
    <w:tmpl w:val="18165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767B24DA"/>
    <w:multiLevelType w:val="hybridMultilevel"/>
    <w:tmpl w:val="4F0AC432"/>
    <w:lvl w:ilvl="0" w:tplc="4CD609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8F75EA5"/>
    <w:multiLevelType w:val="multilevel"/>
    <w:tmpl w:val="6FA6D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4" w15:restartNumberingAfterBreak="0">
    <w:nsid w:val="7E6A6E3B"/>
    <w:multiLevelType w:val="hybridMultilevel"/>
    <w:tmpl w:val="4FD616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60F0A"/>
    <w:multiLevelType w:val="multilevel"/>
    <w:tmpl w:val="6F847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4C5DFD"/>
    <w:multiLevelType w:val="hybridMultilevel"/>
    <w:tmpl w:val="E5E2A9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686540">
    <w:abstractNumId w:val="11"/>
  </w:num>
  <w:num w:numId="2" w16cid:durableId="511915677">
    <w:abstractNumId w:val="12"/>
  </w:num>
  <w:num w:numId="3" w16cid:durableId="1462383810">
    <w:abstractNumId w:val="4"/>
  </w:num>
  <w:num w:numId="4" w16cid:durableId="1402486513">
    <w:abstractNumId w:val="16"/>
  </w:num>
  <w:num w:numId="5" w16cid:durableId="228082259">
    <w:abstractNumId w:val="5"/>
  </w:num>
  <w:num w:numId="6" w16cid:durableId="901410225">
    <w:abstractNumId w:val="0"/>
  </w:num>
  <w:num w:numId="7" w16cid:durableId="734477715">
    <w:abstractNumId w:val="18"/>
  </w:num>
  <w:num w:numId="8" w16cid:durableId="1401362186">
    <w:abstractNumId w:val="24"/>
  </w:num>
  <w:num w:numId="9" w16cid:durableId="2005627329">
    <w:abstractNumId w:val="10"/>
  </w:num>
  <w:num w:numId="10" w16cid:durableId="2105376703">
    <w:abstractNumId w:val="14"/>
  </w:num>
  <w:num w:numId="11" w16cid:durableId="681055157">
    <w:abstractNumId w:val="17"/>
  </w:num>
  <w:num w:numId="12" w16cid:durableId="1487211169">
    <w:abstractNumId w:val="23"/>
  </w:num>
  <w:num w:numId="13" w16cid:durableId="1751849001">
    <w:abstractNumId w:val="6"/>
  </w:num>
  <w:num w:numId="14" w16cid:durableId="654842646">
    <w:abstractNumId w:val="8"/>
  </w:num>
  <w:num w:numId="15" w16cid:durableId="839735236">
    <w:abstractNumId w:val="25"/>
  </w:num>
  <w:num w:numId="16" w16cid:durableId="1515151170">
    <w:abstractNumId w:val="2"/>
  </w:num>
  <w:num w:numId="17" w16cid:durableId="547569470">
    <w:abstractNumId w:val="21"/>
  </w:num>
  <w:num w:numId="18" w16cid:durableId="1201015403">
    <w:abstractNumId w:val="9"/>
  </w:num>
  <w:num w:numId="19" w16cid:durableId="635336056">
    <w:abstractNumId w:val="7"/>
  </w:num>
  <w:num w:numId="20" w16cid:durableId="1348563136">
    <w:abstractNumId w:val="20"/>
  </w:num>
  <w:num w:numId="21" w16cid:durableId="9213769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5853693">
    <w:abstractNumId w:val="26"/>
  </w:num>
  <w:num w:numId="23" w16cid:durableId="971059613">
    <w:abstractNumId w:val="3"/>
  </w:num>
  <w:num w:numId="24" w16cid:durableId="376589995">
    <w:abstractNumId w:val="19"/>
  </w:num>
  <w:num w:numId="25" w16cid:durableId="1857184769">
    <w:abstractNumId w:val="15"/>
  </w:num>
  <w:num w:numId="26" w16cid:durableId="627125198">
    <w:abstractNumId w:val="22"/>
  </w:num>
  <w:num w:numId="27" w16cid:durableId="4716032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15C"/>
    <w:rsid w:val="0000382F"/>
    <w:rsid w:val="000172DC"/>
    <w:rsid w:val="00021C12"/>
    <w:rsid w:val="0002271A"/>
    <w:rsid w:val="000228C1"/>
    <w:rsid w:val="0002571F"/>
    <w:rsid w:val="00036BF3"/>
    <w:rsid w:val="00040B32"/>
    <w:rsid w:val="000418FB"/>
    <w:rsid w:val="0004298A"/>
    <w:rsid w:val="00043C80"/>
    <w:rsid w:val="00044E35"/>
    <w:rsid w:val="00045C19"/>
    <w:rsid w:val="00047522"/>
    <w:rsid w:val="00051D63"/>
    <w:rsid w:val="0006231F"/>
    <w:rsid w:val="00066157"/>
    <w:rsid w:val="00070AEF"/>
    <w:rsid w:val="00071895"/>
    <w:rsid w:val="00073284"/>
    <w:rsid w:val="0007391E"/>
    <w:rsid w:val="0007613F"/>
    <w:rsid w:val="0008699C"/>
    <w:rsid w:val="00086BFA"/>
    <w:rsid w:val="00090224"/>
    <w:rsid w:val="00091173"/>
    <w:rsid w:val="00093C8F"/>
    <w:rsid w:val="00095CC0"/>
    <w:rsid w:val="000A0131"/>
    <w:rsid w:val="000A0EB0"/>
    <w:rsid w:val="000A3EF5"/>
    <w:rsid w:val="000A6E09"/>
    <w:rsid w:val="000B114F"/>
    <w:rsid w:val="000B58F1"/>
    <w:rsid w:val="000B70DD"/>
    <w:rsid w:val="000C066B"/>
    <w:rsid w:val="000C7475"/>
    <w:rsid w:val="000D25BB"/>
    <w:rsid w:val="000E03C5"/>
    <w:rsid w:val="000E43A9"/>
    <w:rsid w:val="000F07F0"/>
    <w:rsid w:val="000F41C1"/>
    <w:rsid w:val="00112C69"/>
    <w:rsid w:val="0011580E"/>
    <w:rsid w:val="00121616"/>
    <w:rsid w:val="0012164F"/>
    <w:rsid w:val="00124702"/>
    <w:rsid w:val="00126816"/>
    <w:rsid w:val="00131340"/>
    <w:rsid w:val="0013226C"/>
    <w:rsid w:val="00132C6C"/>
    <w:rsid w:val="00137AFF"/>
    <w:rsid w:val="001427D4"/>
    <w:rsid w:val="00147047"/>
    <w:rsid w:val="001477D6"/>
    <w:rsid w:val="00153120"/>
    <w:rsid w:val="00153152"/>
    <w:rsid w:val="00153ED7"/>
    <w:rsid w:val="00155BB5"/>
    <w:rsid w:val="001566C1"/>
    <w:rsid w:val="00156DEC"/>
    <w:rsid w:val="00163435"/>
    <w:rsid w:val="001651EE"/>
    <w:rsid w:val="00170EBA"/>
    <w:rsid w:val="00177655"/>
    <w:rsid w:val="00177A54"/>
    <w:rsid w:val="00180118"/>
    <w:rsid w:val="00181A7E"/>
    <w:rsid w:val="00183D56"/>
    <w:rsid w:val="00194E11"/>
    <w:rsid w:val="00196A06"/>
    <w:rsid w:val="00196A0B"/>
    <w:rsid w:val="001B095B"/>
    <w:rsid w:val="001B53BD"/>
    <w:rsid w:val="001C0129"/>
    <w:rsid w:val="001C3CA7"/>
    <w:rsid w:val="001C6704"/>
    <w:rsid w:val="001D50EF"/>
    <w:rsid w:val="001E33B2"/>
    <w:rsid w:val="001E7E04"/>
    <w:rsid w:val="001F0258"/>
    <w:rsid w:val="001F10E1"/>
    <w:rsid w:val="001F231A"/>
    <w:rsid w:val="001F3544"/>
    <w:rsid w:val="001F5CB0"/>
    <w:rsid w:val="001F7359"/>
    <w:rsid w:val="00201882"/>
    <w:rsid w:val="00204F82"/>
    <w:rsid w:val="00205484"/>
    <w:rsid w:val="00212277"/>
    <w:rsid w:val="00212495"/>
    <w:rsid w:val="00214DE3"/>
    <w:rsid w:val="0021590F"/>
    <w:rsid w:val="00220CA4"/>
    <w:rsid w:val="002240EB"/>
    <w:rsid w:val="00226C82"/>
    <w:rsid w:val="00233930"/>
    <w:rsid w:val="00247CC7"/>
    <w:rsid w:val="00247CEC"/>
    <w:rsid w:val="0025360A"/>
    <w:rsid w:val="00253FFF"/>
    <w:rsid w:val="00255026"/>
    <w:rsid w:val="00260369"/>
    <w:rsid w:val="00261CBC"/>
    <w:rsid w:val="00263522"/>
    <w:rsid w:val="00267147"/>
    <w:rsid w:val="002732D4"/>
    <w:rsid w:val="00273647"/>
    <w:rsid w:val="00273941"/>
    <w:rsid w:val="002760BB"/>
    <w:rsid w:val="00287CE7"/>
    <w:rsid w:val="00291147"/>
    <w:rsid w:val="00291410"/>
    <w:rsid w:val="00295D53"/>
    <w:rsid w:val="002A2341"/>
    <w:rsid w:val="002A7427"/>
    <w:rsid w:val="002B48F8"/>
    <w:rsid w:val="002B57F9"/>
    <w:rsid w:val="002B7DE3"/>
    <w:rsid w:val="002C130E"/>
    <w:rsid w:val="002C2CA8"/>
    <w:rsid w:val="002C4880"/>
    <w:rsid w:val="002D34ED"/>
    <w:rsid w:val="002D6CDD"/>
    <w:rsid w:val="002E05BF"/>
    <w:rsid w:val="002E263F"/>
    <w:rsid w:val="002E4D90"/>
    <w:rsid w:val="002E55B7"/>
    <w:rsid w:val="002E7ACF"/>
    <w:rsid w:val="002F5ED5"/>
    <w:rsid w:val="00300010"/>
    <w:rsid w:val="00302224"/>
    <w:rsid w:val="00303186"/>
    <w:rsid w:val="00305789"/>
    <w:rsid w:val="00307684"/>
    <w:rsid w:val="00310603"/>
    <w:rsid w:val="00311140"/>
    <w:rsid w:val="003133AE"/>
    <w:rsid w:val="003239DF"/>
    <w:rsid w:val="003243CE"/>
    <w:rsid w:val="0032552E"/>
    <w:rsid w:val="003304D9"/>
    <w:rsid w:val="00331081"/>
    <w:rsid w:val="003313D4"/>
    <w:rsid w:val="0033317B"/>
    <w:rsid w:val="00336277"/>
    <w:rsid w:val="003378DA"/>
    <w:rsid w:val="00341B46"/>
    <w:rsid w:val="00345D1A"/>
    <w:rsid w:val="00347382"/>
    <w:rsid w:val="00354289"/>
    <w:rsid w:val="0036178F"/>
    <w:rsid w:val="00361DBA"/>
    <w:rsid w:val="00364DF0"/>
    <w:rsid w:val="00366C51"/>
    <w:rsid w:val="003729D1"/>
    <w:rsid w:val="003764B9"/>
    <w:rsid w:val="0039366F"/>
    <w:rsid w:val="003974B9"/>
    <w:rsid w:val="003A4AC9"/>
    <w:rsid w:val="003A684D"/>
    <w:rsid w:val="003B24C3"/>
    <w:rsid w:val="003B452F"/>
    <w:rsid w:val="003B4AAF"/>
    <w:rsid w:val="003B6BCC"/>
    <w:rsid w:val="003C1A88"/>
    <w:rsid w:val="003C692D"/>
    <w:rsid w:val="003C6C86"/>
    <w:rsid w:val="003C748A"/>
    <w:rsid w:val="003D2ACE"/>
    <w:rsid w:val="003D4079"/>
    <w:rsid w:val="003D5872"/>
    <w:rsid w:val="003D65E8"/>
    <w:rsid w:val="003D740C"/>
    <w:rsid w:val="003E059B"/>
    <w:rsid w:val="003F01CA"/>
    <w:rsid w:val="003F373B"/>
    <w:rsid w:val="00403C75"/>
    <w:rsid w:val="0041255B"/>
    <w:rsid w:val="00422D6A"/>
    <w:rsid w:val="00425A50"/>
    <w:rsid w:val="0042761A"/>
    <w:rsid w:val="00430FA8"/>
    <w:rsid w:val="00443C78"/>
    <w:rsid w:val="00446690"/>
    <w:rsid w:val="004479A8"/>
    <w:rsid w:val="00452421"/>
    <w:rsid w:val="00452EAD"/>
    <w:rsid w:val="00457078"/>
    <w:rsid w:val="00457124"/>
    <w:rsid w:val="00457A34"/>
    <w:rsid w:val="00461CE3"/>
    <w:rsid w:val="0046307F"/>
    <w:rsid w:val="00464203"/>
    <w:rsid w:val="00465819"/>
    <w:rsid w:val="00471158"/>
    <w:rsid w:val="004770B1"/>
    <w:rsid w:val="00484841"/>
    <w:rsid w:val="00484E02"/>
    <w:rsid w:val="00494922"/>
    <w:rsid w:val="00495705"/>
    <w:rsid w:val="00497E1B"/>
    <w:rsid w:val="004A304C"/>
    <w:rsid w:val="004A5308"/>
    <w:rsid w:val="004B36F2"/>
    <w:rsid w:val="004B5161"/>
    <w:rsid w:val="004C075B"/>
    <w:rsid w:val="004C1CD7"/>
    <w:rsid w:val="004D0134"/>
    <w:rsid w:val="004D2088"/>
    <w:rsid w:val="004D7A07"/>
    <w:rsid w:val="004E380E"/>
    <w:rsid w:val="004E57FE"/>
    <w:rsid w:val="004E732D"/>
    <w:rsid w:val="004F1370"/>
    <w:rsid w:val="004F2ADD"/>
    <w:rsid w:val="004F4910"/>
    <w:rsid w:val="004F712C"/>
    <w:rsid w:val="004F7AE2"/>
    <w:rsid w:val="00500E84"/>
    <w:rsid w:val="0052066D"/>
    <w:rsid w:val="005216B2"/>
    <w:rsid w:val="00521E43"/>
    <w:rsid w:val="00522CE4"/>
    <w:rsid w:val="00530C58"/>
    <w:rsid w:val="005402F9"/>
    <w:rsid w:val="005409B0"/>
    <w:rsid w:val="00547429"/>
    <w:rsid w:val="00551F2E"/>
    <w:rsid w:val="00555D0B"/>
    <w:rsid w:val="00567668"/>
    <w:rsid w:val="0057109C"/>
    <w:rsid w:val="00572C26"/>
    <w:rsid w:val="0058497E"/>
    <w:rsid w:val="00586FAB"/>
    <w:rsid w:val="00590225"/>
    <w:rsid w:val="005927CE"/>
    <w:rsid w:val="0059348F"/>
    <w:rsid w:val="0059557F"/>
    <w:rsid w:val="00597C5A"/>
    <w:rsid w:val="005A0B28"/>
    <w:rsid w:val="005A2589"/>
    <w:rsid w:val="005A5713"/>
    <w:rsid w:val="005A57D0"/>
    <w:rsid w:val="005A7B1B"/>
    <w:rsid w:val="005B1F3C"/>
    <w:rsid w:val="005B2E87"/>
    <w:rsid w:val="005B2FFA"/>
    <w:rsid w:val="005C0945"/>
    <w:rsid w:val="005C5130"/>
    <w:rsid w:val="005D1641"/>
    <w:rsid w:val="005D1B2E"/>
    <w:rsid w:val="005D3E6B"/>
    <w:rsid w:val="005D4026"/>
    <w:rsid w:val="005D4533"/>
    <w:rsid w:val="005D4C8F"/>
    <w:rsid w:val="005D580C"/>
    <w:rsid w:val="005D7C10"/>
    <w:rsid w:val="005E78F3"/>
    <w:rsid w:val="005F2893"/>
    <w:rsid w:val="006004BA"/>
    <w:rsid w:val="006019D7"/>
    <w:rsid w:val="00607944"/>
    <w:rsid w:val="006114E5"/>
    <w:rsid w:val="00614B04"/>
    <w:rsid w:val="006161BC"/>
    <w:rsid w:val="00634BD3"/>
    <w:rsid w:val="006351CE"/>
    <w:rsid w:val="006452D1"/>
    <w:rsid w:val="0064593E"/>
    <w:rsid w:val="00647FB3"/>
    <w:rsid w:val="006535D3"/>
    <w:rsid w:val="006622E5"/>
    <w:rsid w:val="00670E0F"/>
    <w:rsid w:val="006728D3"/>
    <w:rsid w:val="00672F51"/>
    <w:rsid w:val="00676AC4"/>
    <w:rsid w:val="0068138F"/>
    <w:rsid w:val="00683197"/>
    <w:rsid w:val="00691F05"/>
    <w:rsid w:val="00697940"/>
    <w:rsid w:val="006A59DC"/>
    <w:rsid w:val="006A6B70"/>
    <w:rsid w:val="006A74C1"/>
    <w:rsid w:val="006B4636"/>
    <w:rsid w:val="006B73DA"/>
    <w:rsid w:val="006C3C7A"/>
    <w:rsid w:val="006C7D14"/>
    <w:rsid w:val="006D35CC"/>
    <w:rsid w:val="006D5B57"/>
    <w:rsid w:val="006D5BE3"/>
    <w:rsid w:val="006E2C44"/>
    <w:rsid w:val="006E74B0"/>
    <w:rsid w:val="006F0466"/>
    <w:rsid w:val="006F1C6E"/>
    <w:rsid w:val="006F1CE2"/>
    <w:rsid w:val="006F2B7D"/>
    <w:rsid w:val="00701DC4"/>
    <w:rsid w:val="00703BE3"/>
    <w:rsid w:val="0070517F"/>
    <w:rsid w:val="007058E9"/>
    <w:rsid w:val="007071C0"/>
    <w:rsid w:val="007110F9"/>
    <w:rsid w:val="0071243C"/>
    <w:rsid w:val="007133CE"/>
    <w:rsid w:val="00716CE4"/>
    <w:rsid w:val="00717858"/>
    <w:rsid w:val="0072250B"/>
    <w:rsid w:val="007226B8"/>
    <w:rsid w:val="0072299E"/>
    <w:rsid w:val="007229F9"/>
    <w:rsid w:val="00724BD5"/>
    <w:rsid w:val="00732036"/>
    <w:rsid w:val="00734F1B"/>
    <w:rsid w:val="00743621"/>
    <w:rsid w:val="00744A39"/>
    <w:rsid w:val="007476E2"/>
    <w:rsid w:val="00751803"/>
    <w:rsid w:val="00755E99"/>
    <w:rsid w:val="00756EEF"/>
    <w:rsid w:val="007577A3"/>
    <w:rsid w:val="0077223C"/>
    <w:rsid w:val="0077329A"/>
    <w:rsid w:val="00774D8B"/>
    <w:rsid w:val="00775BD6"/>
    <w:rsid w:val="00777F53"/>
    <w:rsid w:val="00780025"/>
    <w:rsid w:val="00780D1C"/>
    <w:rsid w:val="0078690A"/>
    <w:rsid w:val="007869C0"/>
    <w:rsid w:val="0079176A"/>
    <w:rsid w:val="00791C7E"/>
    <w:rsid w:val="00794610"/>
    <w:rsid w:val="00796D39"/>
    <w:rsid w:val="007A675D"/>
    <w:rsid w:val="007B13C6"/>
    <w:rsid w:val="007B340E"/>
    <w:rsid w:val="007B70C9"/>
    <w:rsid w:val="007C1A33"/>
    <w:rsid w:val="007C2AE2"/>
    <w:rsid w:val="007C48EE"/>
    <w:rsid w:val="007D3CC8"/>
    <w:rsid w:val="007D53F7"/>
    <w:rsid w:val="007E2483"/>
    <w:rsid w:val="007E502E"/>
    <w:rsid w:val="007E6007"/>
    <w:rsid w:val="00802228"/>
    <w:rsid w:val="00802D3D"/>
    <w:rsid w:val="00803229"/>
    <w:rsid w:val="00803E7F"/>
    <w:rsid w:val="0080424E"/>
    <w:rsid w:val="008043C7"/>
    <w:rsid w:val="00804BD4"/>
    <w:rsid w:val="00811EB9"/>
    <w:rsid w:val="00815326"/>
    <w:rsid w:val="00821672"/>
    <w:rsid w:val="00822495"/>
    <w:rsid w:val="00822A48"/>
    <w:rsid w:val="00826891"/>
    <w:rsid w:val="00826CE9"/>
    <w:rsid w:val="008301E9"/>
    <w:rsid w:val="00830F98"/>
    <w:rsid w:val="00833B7E"/>
    <w:rsid w:val="008363BA"/>
    <w:rsid w:val="008368C4"/>
    <w:rsid w:val="008403F8"/>
    <w:rsid w:val="00846503"/>
    <w:rsid w:val="00850AD5"/>
    <w:rsid w:val="008524B7"/>
    <w:rsid w:val="00853FC1"/>
    <w:rsid w:val="00856DC3"/>
    <w:rsid w:val="00857150"/>
    <w:rsid w:val="00866FBE"/>
    <w:rsid w:val="008736C9"/>
    <w:rsid w:val="008768D7"/>
    <w:rsid w:val="00880E14"/>
    <w:rsid w:val="00885553"/>
    <w:rsid w:val="008872C4"/>
    <w:rsid w:val="008A34FD"/>
    <w:rsid w:val="008A5D5A"/>
    <w:rsid w:val="008A6D85"/>
    <w:rsid w:val="008A7578"/>
    <w:rsid w:val="008B66F7"/>
    <w:rsid w:val="008C174B"/>
    <w:rsid w:val="008C352E"/>
    <w:rsid w:val="008C4413"/>
    <w:rsid w:val="008D471E"/>
    <w:rsid w:val="008D5FAE"/>
    <w:rsid w:val="008E0239"/>
    <w:rsid w:val="008E280F"/>
    <w:rsid w:val="008E30D2"/>
    <w:rsid w:val="008F4478"/>
    <w:rsid w:val="008F65FE"/>
    <w:rsid w:val="009074D8"/>
    <w:rsid w:val="00921D02"/>
    <w:rsid w:val="0092503A"/>
    <w:rsid w:val="009255EA"/>
    <w:rsid w:val="00927E39"/>
    <w:rsid w:val="009306C3"/>
    <w:rsid w:val="009313E5"/>
    <w:rsid w:val="00931926"/>
    <w:rsid w:val="00935B0F"/>
    <w:rsid w:val="009402FA"/>
    <w:rsid w:val="00940D1C"/>
    <w:rsid w:val="00946516"/>
    <w:rsid w:val="00951CA6"/>
    <w:rsid w:val="00961621"/>
    <w:rsid w:val="00964ED6"/>
    <w:rsid w:val="00965BDD"/>
    <w:rsid w:val="009669BC"/>
    <w:rsid w:val="00976706"/>
    <w:rsid w:val="00982770"/>
    <w:rsid w:val="0098764C"/>
    <w:rsid w:val="00991752"/>
    <w:rsid w:val="00991CD3"/>
    <w:rsid w:val="00995D2B"/>
    <w:rsid w:val="009971A6"/>
    <w:rsid w:val="00997269"/>
    <w:rsid w:val="009A0607"/>
    <w:rsid w:val="009A243E"/>
    <w:rsid w:val="009A675E"/>
    <w:rsid w:val="009A7AA4"/>
    <w:rsid w:val="009B0999"/>
    <w:rsid w:val="009B4A6C"/>
    <w:rsid w:val="009B7BBE"/>
    <w:rsid w:val="009B7F8C"/>
    <w:rsid w:val="009C008F"/>
    <w:rsid w:val="009C43F6"/>
    <w:rsid w:val="009C7B5F"/>
    <w:rsid w:val="009D0BCE"/>
    <w:rsid w:val="009D128A"/>
    <w:rsid w:val="009E02DC"/>
    <w:rsid w:val="009E13F1"/>
    <w:rsid w:val="009E1B42"/>
    <w:rsid w:val="009E43DB"/>
    <w:rsid w:val="00A035D0"/>
    <w:rsid w:val="00A03D42"/>
    <w:rsid w:val="00A0519A"/>
    <w:rsid w:val="00A06B04"/>
    <w:rsid w:val="00A077C3"/>
    <w:rsid w:val="00A16614"/>
    <w:rsid w:val="00A2005F"/>
    <w:rsid w:val="00A2131C"/>
    <w:rsid w:val="00A213B5"/>
    <w:rsid w:val="00A2193D"/>
    <w:rsid w:val="00A220FB"/>
    <w:rsid w:val="00A243AD"/>
    <w:rsid w:val="00A31843"/>
    <w:rsid w:val="00A354B5"/>
    <w:rsid w:val="00A419F6"/>
    <w:rsid w:val="00A43E3A"/>
    <w:rsid w:val="00A53C11"/>
    <w:rsid w:val="00A618CB"/>
    <w:rsid w:val="00A62758"/>
    <w:rsid w:val="00A71817"/>
    <w:rsid w:val="00A747E7"/>
    <w:rsid w:val="00A75F9D"/>
    <w:rsid w:val="00A82036"/>
    <w:rsid w:val="00A82996"/>
    <w:rsid w:val="00A83E46"/>
    <w:rsid w:val="00A8555B"/>
    <w:rsid w:val="00A87383"/>
    <w:rsid w:val="00A874D6"/>
    <w:rsid w:val="00A92591"/>
    <w:rsid w:val="00A925D1"/>
    <w:rsid w:val="00A967CC"/>
    <w:rsid w:val="00AA3166"/>
    <w:rsid w:val="00AB127A"/>
    <w:rsid w:val="00AB60F7"/>
    <w:rsid w:val="00AC5BD7"/>
    <w:rsid w:val="00AC6766"/>
    <w:rsid w:val="00AD109E"/>
    <w:rsid w:val="00AD6BD9"/>
    <w:rsid w:val="00AE1426"/>
    <w:rsid w:val="00AE2963"/>
    <w:rsid w:val="00AE3220"/>
    <w:rsid w:val="00AE50EE"/>
    <w:rsid w:val="00AF08B2"/>
    <w:rsid w:val="00AF126A"/>
    <w:rsid w:val="00AF2BC4"/>
    <w:rsid w:val="00AF770A"/>
    <w:rsid w:val="00B004E7"/>
    <w:rsid w:val="00B0057C"/>
    <w:rsid w:val="00B01E75"/>
    <w:rsid w:val="00B06164"/>
    <w:rsid w:val="00B16EFE"/>
    <w:rsid w:val="00B17F3C"/>
    <w:rsid w:val="00B267DE"/>
    <w:rsid w:val="00B32F28"/>
    <w:rsid w:val="00B337D2"/>
    <w:rsid w:val="00B33887"/>
    <w:rsid w:val="00B416CE"/>
    <w:rsid w:val="00B43872"/>
    <w:rsid w:val="00B539ED"/>
    <w:rsid w:val="00B54C59"/>
    <w:rsid w:val="00B54D43"/>
    <w:rsid w:val="00B556DF"/>
    <w:rsid w:val="00B605B7"/>
    <w:rsid w:val="00B62DAE"/>
    <w:rsid w:val="00B65DC1"/>
    <w:rsid w:val="00B74B4B"/>
    <w:rsid w:val="00B74F1B"/>
    <w:rsid w:val="00B75847"/>
    <w:rsid w:val="00B7722E"/>
    <w:rsid w:val="00B8003D"/>
    <w:rsid w:val="00B80915"/>
    <w:rsid w:val="00B81DD8"/>
    <w:rsid w:val="00B8223F"/>
    <w:rsid w:val="00B90E97"/>
    <w:rsid w:val="00B92D7F"/>
    <w:rsid w:val="00BA1FEA"/>
    <w:rsid w:val="00BA621B"/>
    <w:rsid w:val="00BB1968"/>
    <w:rsid w:val="00BB43C9"/>
    <w:rsid w:val="00BB4E79"/>
    <w:rsid w:val="00BB6B78"/>
    <w:rsid w:val="00BC53D5"/>
    <w:rsid w:val="00BE2984"/>
    <w:rsid w:val="00BF3586"/>
    <w:rsid w:val="00C03CC2"/>
    <w:rsid w:val="00C10D44"/>
    <w:rsid w:val="00C10DDC"/>
    <w:rsid w:val="00C175FC"/>
    <w:rsid w:val="00C32C6E"/>
    <w:rsid w:val="00C32EE7"/>
    <w:rsid w:val="00C43A51"/>
    <w:rsid w:val="00C45068"/>
    <w:rsid w:val="00C46AA9"/>
    <w:rsid w:val="00C47A1E"/>
    <w:rsid w:val="00C524C7"/>
    <w:rsid w:val="00C528DD"/>
    <w:rsid w:val="00C540A1"/>
    <w:rsid w:val="00C61E1A"/>
    <w:rsid w:val="00C62130"/>
    <w:rsid w:val="00C62BBA"/>
    <w:rsid w:val="00C66AC5"/>
    <w:rsid w:val="00C71DFE"/>
    <w:rsid w:val="00C75DED"/>
    <w:rsid w:val="00C823D6"/>
    <w:rsid w:val="00C83744"/>
    <w:rsid w:val="00C9219C"/>
    <w:rsid w:val="00CA2308"/>
    <w:rsid w:val="00CB1691"/>
    <w:rsid w:val="00CB1AC7"/>
    <w:rsid w:val="00CB24C5"/>
    <w:rsid w:val="00CB2D2F"/>
    <w:rsid w:val="00CB5C42"/>
    <w:rsid w:val="00CC07B1"/>
    <w:rsid w:val="00CC099B"/>
    <w:rsid w:val="00CC7754"/>
    <w:rsid w:val="00CC7792"/>
    <w:rsid w:val="00CC77FD"/>
    <w:rsid w:val="00CD1B4E"/>
    <w:rsid w:val="00CD3B74"/>
    <w:rsid w:val="00CD502F"/>
    <w:rsid w:val="00CD5193"/>
    <w:rsid w:val="00CD62C9"/>
    <w:rsid w:val="00CE062E"/>
    <w:rsid w:val="00CE6BAA"/>
    <w:rsid w:val="00CF0213"/>
    <w:rsid w:val="00CF494C"/>
    <w:rsid w:val="00CF7A17"/>
    <w:rsid w:val="00CF7D8E"/>
    <w:rsid w:val="00D01533"/>
    <w:rsid w:val="00D02902"/>
    <w:rsid w:val="00D04354"/>
    <w:rsid w:val="00D107A3"/>
    <w:rsid w:val="00D21320"/>
    <w:rsid w:val="00D25798"/>
    <w:rsid w:val="00D27D00"/>
    <w:rsid w:val="00D30CFD"/>
    <w:rsid w:val="00D31820"/>
    <w:rsid w:val="00D44B90"/>
    <w:rsid w:val="00D50FB9"/>
    <w:rsid w:val="00D5233F"/>
    <w:rsid w:val="00D61E32"/>
    <w:rsid w:val="00D664D9"/>
    <w:rsid w:val="00D72318"/>
    <w:rsid w:val="00D7357F"/>
    <w:rsid w:val="00D74D8F"/>
    <w:rsid w:val="00D7678E"/>
    <w:rsid w:val="00D76C90"/>
    <w:rsid w:val="00D7749E"/>
    <w:rsid w:val="00D80C13"/>
    <w:rsid w:val="00D83A99"/>
    <w:rsid w:val="00D84C2C"/>
    <w:rsid w:val="00D90B45"/>
    <w:rsid w:val="00D93CB7"/>
    <w:rsid w:val="00D96AF8"/>
    <w:rsid w:val="00DA056F"/>
    <w:rsid w:val="00DA1B37"/>
    <w:rsid w:val="00DA3055"/>
    <w:rsid w:val="00DA50EF"/>
    <w:rsid w:val="00DA7B3F"/>
    <w:rsid w:val="00DB30BA"/>
    <w:rsid w:val="00DC11D0"/>
    <w:rsid w:val="00DC2637"/>
    <w:rsid w:val="00DC5243"/>
    <w:rsid w:val="00DD162A"/>
    <w:rsid w:val="00DD66F9"/>
    <w:rsid w:val="00DD7940"/>
    <w:rsid w:val="00DD7D22"/>
    <w:rsid w:val="00DE03F3"/>
    <w:rsid w:val="00DE2BD5"/>
    <w:rsid w:val="00DE656E"/>
    <w:rsid w:val="00DF2826"/>
    <w:rsid w:val="00DF52EC"/>
    <w:rsid w:val="00DF5A77"/>
    <w:rsid w:val="00DF6AB0"/>
    <w:rsid w:val="00E010D9"/>
    <w:rsid w:val="00E025F7"/>
    <w:rsid w:val="00E12BFB"/>
    <w:rsid w:val="00E155CE"/>
    <w:rsid w:val="00E15C5D"/>
    <w:rsid w:val="00E17955"/>
    <w:rsid w:val="00E26CFD"/>
    <w:rsid w:val="00E2750F"/>
    <w:rsid w:val="00E27697"/>
    <w:rsid w:val="00E364F6"/>
    <w:rsid w:val="00E40BF9"/>
    <w:rsid w:val="00E502C0"/>
    <w:rsid w:val="00E50F5F"/>
    <w:rsid w:val="00E52F39"/>
    <w:rsid w:val="00E5602A"/>
    <w:rsid w:val="00E62627"/>
    <w:rsid w:val="00E70E4A"/>
    <w:rsid w:val="00E725EA"/>
    <w:rsid w:val="00E773DB"/>
    <w:rsid w:val="00E77A30"/>
    <w:rsid w:val="00E95165"/>
    <w:rsid w:val="00EA40A3"/>
    <w:rsid w:val="00EA57D5"/>
    <w:rsid w:val="00EA6E59"/>
    <w:rsid w:val="00EA75FA"/>
    <w:rsid w:val="00EB57A2"/>
    <w:rsid w:val="00EC0233"/>
    <w:rsid w:val="00EC4F73"/>
    <w:rsid w:val="00EC5576"/>
    <w:rsid w:val="00EC576D"/>
    <w:rsid w:val="00EC57DA"/>
    <w:rsid w:val="00EC6356"/>
    <w:rsid w:val="00EC715C"/>
    <w:rsid w:val="00ED2FFF"/>
    <w:rsid w:val="00ED4110"/>
    <w:rsid w:val="00EE40A4"/>
    <w:rsid w:val="00EE7BF9"/>
    <w:rsid w:val="00EF1A99"/>
    <w:rsid w:val="00EF5864"/>
    <w:rsid w:val="00EF5BA1"/>
    <w:rsid w:val="00F00242"/>
    <w:rsid w:val="00F03612"/>
    <w:rsid w:val="00F1490C"/>
    <w:rsid w:val="00F15F10"/>
    <w:rsid w:val="00F171C8"/>
    <w:rsid w:val="00F22408"/>
    <w:rsid w:val="00F23445"/>
    <w:rsid w:val="00F23D11"/>
    <w:rsid w:val="00F24713"/>
    <w:rsid w:val="00F25018"/>
    <w:rsid w:val="00F25793"/>
    <w:rsid w:val="00F272B2"/>
    <w:rsid w:val="00F31EB9"/>
    <w:rsid w:val="00F3719B"/>
    <w:rsid w:val="00F429FC"/>
    <w:rsid w:val="00F43BC5"/>
    <w:rsid w:val="00F47279"/>
    <w:rsid w:val="00F50B67"/>
    <w:rsid w:val="00F54043"/>
    <w:rsid w:val="00F5704F"/>
    <w:rsid w:val="00F57D78"/>
    <w:rsid w:val="00F638F1"/>
    <w:rsid w:val="00F6685D"/>
    <w:rsid w:val="00F70B47"/>
    <w:rsid w:val="00F832ED"/>
    <w:rsid w:val="00F87AE9"/>
    <w:rsid w:val="00F90007"/>
    <w:rsid w:val="00F93930"/>
    <w:rsid w:val="00F93EC5"/>
    <w:rsid w:val="00F94F95"/>
    <w:rsid w:val="00FA012A"/>
    <w:rsid w:val="00FA1DBE"/>
    <w:rsid w:val="00FA3DE1"/>
    <w:rsid w:val="00FA6443"/>
    <w:rsid w:val="00FA7E5D"/>
    <w:rsid w:val="00FB15C9"/>
    <w:rsid w:val="00FB3892"/>
    <w:rsid w:val="00FB437A"/>
    <w:rsid w:val="00FC1449"/>
    <w:rsid w:val="00FC1D1E"/>
    <w:rsid w:val="00FC422D"/>
    <w:rsid w:val="00FC6592"/>
    <w:rsid w:val="00FD0FFC"/>
    <w:rsid w:val="00FD1299"/>
    <w:rsid w:val="00FD486E"/>
    <w:rsid w:val="00FD603F"/>
    <w:rsid w:val="00FD6E7C"/>
    <w:rsid w:val="00FD79D2"/>
    <w:rsid w:val="00FF6241"/>
    <w:rsid w:val="040C12D3"/>
    <w:rsid w:val="071534AE"/>
    <w:rsid w:val="110C4B8B"/>
    <w:rsid w:val="1EA8AE08"/>
    <w:rsid w:val="1F115CAA"/>
    <w:rsid w:val="1FA9866F"/>
    <w:rsid w:val="204B2CA4"/>
    <w:rsid w:val="28588476"/>
    <w:rsid w:val="3CEE95C3"/>
    <w:rsid w:val="3FD844E1"/>
    <w:rsid w:val="42AE39AD"/>
    <w:rsid w:val="4569CAAA"/>
    <w:rsid w:val="479F5F02"/>
    <w:rsid w:val="4D57583F"/>
    <w:rsid w:val="4D9343E7"/>
    <w:rsid w:val="4E8F1248"/>
    <w:rsid w:val="55F7E087"/>
    <w:rsid w:val="57BFC4B9"/>
    <w:rsid w:val="5FA19C59"/>
    <w:rsid w:val="5FEFDAD9"/>
    <w:rsid w:val="661A5360"/>
    <w:rsid w:val="6BD84D21"/>
    <w:rsid w:val="6E4EC3DB"/>
    <w:rsid w:val="6FAEA316"/>
    <w:rsid w:val="770A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32CBA8"/>
  <w15:docId w15:val="{2C8AECC0-09D5-4946-96FE-E1F30A84E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H&amp;P List Paragraph,2,Colorful List - Accent 12,Virsraksti,Normal bullet 2,Bullet list,List Paragraph1,Syle 1,Saistīto dokumentu saraksts,PPS_Bullet"/>
    <w:basedOn w:val="Normal"/>
    <w:link w:val="ListParagraphChar"/>
    <w:uiPriority w:val="34"/>
    <w:qFormat/>
    <w:rsid w:val="00EC715C"/>
    <w:pPr>
      <w:ind w:left="720"/>
      <w:contextualSpacing/>
    </w:pPr>
  </w:style>
  <w:style w:type="table" w:styleId="TableGrid">
    <w:name w:val="Table Grid"/>
    <w:basedOn w:val="TableNormal"/>
    <w:uiPriority w:val="59"/>
    <w:rsid w:val="00313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280F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8E280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949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3F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5402F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ListParagraphChar">
    <w:name w:val="List Paragraph Char"/>
    <w:aliases w:val="Strip Char,H&amp;P List Paragraph Char,2 Char,Colorful List - Accent 12 Char,Virsraksti Char,Normal bullet 2 Char,Bullet list Char,List Paragraph1 Char,Syle 1 Char,Saistīto dokumentu saraksts Char,PPS_Bullet Char"/>
    <w:link w:val="ListParagraph"/>
    <w:uiPriority w:val="34"/>
    <w:qFormat/>
    <w:rsid w:val="005402F9"/>
  </w:style>
  <w:style w:type="character" w:styleId="Strong">
    <w:name w:val="Strong"/>
    <w:basedOn w:val="DefaultParagraphFont"/>
    <w:uiPriority w:val="22"/>
    <w:qFormat/>
    <w:rsid w:val="00F900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9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icode">
    <w:name w:val="unicode"/>
    <w:basedOn w:val="DefaultParagraphFont"/>
    <w:rsid w:val="00F90007"/>
  </w:style>
  <w:style w:type="character" w:styleId="Emphasis">
    <w:name w:val="Emphasis"/>
    <w:basedOn w:val="DefaultParagraphFont"/>
    <w:uiPriority w:val="20"/>
    <w:qFormat/>
    <w:rsid w:val="00F9000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F5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ED5"/>
    <w:rPr>
      <w:b/>
      <w:bCs/>
      <w:sz w:val="20"/>
      <w:szCs w:val="20"/>
    </w:rPr>
  </w:style>
  <w:style w:type="paragraph" w:styleId="BlockText">
    <w:name w:val="Block Text"/>
    <w:basedOn w:val="Normal"/>
    <w:rsid w:val="003A4AC9"/>
    <w:pPr>
      <w:suppressAutoHyphens/>
      <w:overflowPunct w:val="0"/>
      <w:autoSpaceDE w:val="0"/>
      <w:spacing w:after="0" w:line="240" w:lineRule="auto"/>
      <w:ind w:left="-284" w:right="-380" w:firstLine="568"/>
      <w:jc w:val="both"/>
    </w:pPr>
    <w:rPr>
      <w:rFonts w:ascii="Times New Roman" w:eastAsia="Times New Roman" w:hAnsi="Times New Roman" w:cs="Calibri"/>
      <w:kern w:val="1"/>
      <w:sz w:val="24"/>
      <w:szCs w:val="20"/>
      <w:lang w:eastAsia="ar-SA"/>
    </w:rPr>
  </w:style>
  <w:style w:type="paragraph" w:styleId="Revision">
    <w:name w:val="Revision"/>
    <w:hidden/>
    <w:uiPriority w:val="99"/>
    <w:semiHidden/>
    <w:rsid w:val="00BF358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4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D4"/>
  </w:style>
  <w:style w:type="paragraph" w:styleId="Footer">
    <w:name w:val="footer"/>
    <w:basedOn w:val="Normal"/>
    <w:link w:val="FooterChar"/>
    <w:uiPriority w:val="99"/>
    <w:unhideWhenUsed/>
    <w:rsid w:val="00804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D4"/>
  </w:style>
  <w:style w:type="paragraph" w:styleId="FootnoteText">
    <w:name w:val="footnote text"/>
    <w:basedOn w:val="Normal"/>
    <w:link w:val="FootnoteTextChar"/>
    <w:uiPriority w:val="99"/>
    <w:semiHidden/>
    <w:unhideWhenUsed/>
    <w:rsid w:val="00D257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57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57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游ゴシック Light"/>
        <a:cs typeface="Times New Roman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游明朝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68BF-5F62-468F-A489-B7902AE2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72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īna Jegorova</dc:creator>
  <cp:keywords/>
  <cp:lastModifiedBy>Administracija KCE</cp:lastModifiedBy>
  <cp:revision>21</cp:revision>
  <cp:lastPrinted>2019-05-31T22:01:00Z</cp:lastPrinted>
  <dcterms:created xsi:type="dcterms:W3CDTF">2026-04-20T18:37:00Z</dcterms:created>
  <dcterms:modified xsi:type="dcterms:W3CDTF">2026-04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bef4c5-c818-41ba-ac89-c164c445b051_Enabled">
    <vt:lpwstr>true</vt:lpwstr>
  </property>
  <property fmtid="{D5CDD505-2E9C-101B-9397-08002B2CF9AE}" pid="3" name="MSIP_Label_8dbef4c5-c818-41ba-ac89-c164c445b051_SetDate">
    <vt:lpwstr>2026-04-20T08:37:45Z</vt:lpwstr>
  </property>
  <property fmtid="{D5CDD505-2E9C-101B-9397-08002B2CF9AE}" pid="4" name="MSIP_Label_8dbef4c5-c818-41ba-ac89-c164c445b051_Method">
    <vt:lpwstr>Privileged</vt:lpwstr>
  </property>
  <property fmtid="{D5CDD505-2E9C-101B-9397-08002B2CF9AE}" pid="5" name="MSIP_Label_8dbef4c5-c818-41ba-ac89-c164c445b051_Name">
    <vt:lpwstr>8dbef4c5-c818-41ba-ac89-c164c445b051</vt:lpwstr>
  </property>
  <property fmtid="{D5CDD505-2E9C-101B-9397-08002B2CF9AE}" pid="6" name="MSIP_Label_8dbef4c5-c818-41ba-ac89-c164c445b051_SiteId">
    <vt:lpwstr>95924808-3044-4177-9c1b-713746ffab95</vt:lpwstr>
  </property>
  <property fmtid="{D5CDD505-2E9C-101B-9397-08002B2CF9AE}" pid="7" name="MSIP_Label_8dbef4c5-c818-41ba-ac89-c164c445b051_ActionId">
    <vt:lpwstr>47db8958-235f-4180-93f9-7ad496a6b84e</vt:lpwstr>
  </property>
  <property fmtid="{D5CDD505-2E9C-101B-9397-08002B2CF9AE}" pid="8" name="MSIP_Label_8dbef4c5-c818-41ba-ac89-c164c445b051_ContentBits">
    <vt:lpwstr>0</vt:lpwstr>
  </property>
  <property fmtid="{D5CDD505-2E9C-101B-9397-08002B2CF9AE}" pid="9" name="MSIP_Label_8dbef4c5-c818-41ba-ac89-c164c445b051_Tag">
    <vt:lpwstr>50, 0, 1, 1</vt:lpwstr>
  </property>
</Properties>
</file>